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69" w:rsidRPr="00D97D69" w:rsidRDefault="00D97D69" w:rsidP="0078417F">
      <w:pPr>
        <w:jc w:val="center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М</w:t>
      </w:r>
      <w:r w:rsidR="00D31B79" w:rsidRPr="00D97D6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етодическая разработка урока в рамках реализации обновленных ФГОС для обучающихся</w:t>
      </w:r>
      <w:r w:rsidR="0078417F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6 класса</w:t>
      </w:r>
    </w:p>
    <w:p w:rsidR="001770E3" w:rsidRPr="00784B2B" w:rsidRDefault="001770E3" w:rsidP="001770E3">
      <w:pPr>
        <w:rPr>
          <w:rFonts w:ascii="Times New Roman" w:hAnsi="Times New Roman" w:cs="Times New Roman"/>
          <w:sz w:val="24"/>
          <w:szCs w:val="24"/>
        </w:rPr>
      </w:pPr>
      <w:r w:rsidRPr="00784B2B">
        <w:rPr>
          <w:rFonts w:ascii="Times New Roman" w:hAnsi="Times New Roman" w:cs="Times New Roman"/>
          <w:b/>
          <w:sz w:val="24"/>
          <w:szCs w:val="24"/>
        </w:rPr>
        <w:t>ФИО педагога</w:t>
      </w:r>
      <w:r w:rsidRPr="00784B2B">
        <w:rPr>
          <w:rFonts w:ascii="Times New Roman" w:hAnsi="Times New Roman" w:cs="Times New Roman"/>
          <w:sz w:val="24"/>
          <w:szCs w:val="24"/>
        </w:rPr>
        <w:t>: Воронцова Людмила Анатольевна</w:t>
      </w:r>
    </w:p>
    <w:p w:rsidR="001770E3" w:rsidRPr="00784B2B" w:rsidRDefault="001770E3" w:rsidP="001770E3">
      <w:pPr>
        <w:rPr>
          <w:rFonts w:ascii="Times New Roman" w:hAnsi="Times New Roman" w:cs="Times New Roman"/>
          <w:sz w:val="24"/>
          <w:szCs w:val="24"/>
        </w:rPr>
      </w:pPr>
      <w:r w:rsidRPr="00784B2B">
        <w:rPr>
          <w:rFonts w:ascii="Times New Roman" w:hAnsi="Times New Roman" w:cs="Times New Roman"/>
          <w:b/>
          <w:sz w:val="24"/>
          <w:szCs w:val="24"/>
        </w:rPr>
        <w:t>Название ОУ</w:t>
      </w:r>
      <w:r w:rsidRPr="00784B2B">
        <w:rPr>
          <w:rFonts w:ascii="Times New Roman" w:hAnsi="Times New Roman" w:cs="Times New Roman"/>
          <w:sz w:val="24"/>
          <w:szCs w:val="24"/>
        </w:rPr>
        <w:t xml:space="preserve">: Муниципальное бюджетное общеобразовательное учреждение «Средняя общеобразовательная школа №73» </w:t>
      </w:r>
    </w:p>
    <w:p w:rsidR="00857D37" w:rsidRPr="00784B2B" w:rsidRDefault="001770E3" w:rsidP="001770E3">
      <w:pPr>
        <w:rPr>
          <w:rFonts w:ascii="Times New Roman" w:hAnsi="Times New Roman" w:cs="Times New Roman"/>
          <w:sz w:val="24"/>
          <w:szCs w:val="24"/>
        </w:rPr>
      </w:pPr>
      <w:r w:rsidRPr="00784B2B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784B2B">
        <w:rPr>
          <w:rFonts w:ascii="Times New Roman" w:hAnsi="Times New Roman" w:cs="Times New Roman"/>
          <w:sz w:val="24"/>
          <w:szCs w:val="24"/>
        </w:rPr>
        <w:t xml:space="preserve">: </w:t>
      </w:r>
      <w:r w:rsidR="00857D37" w:rsidRPr="00784B2B">
        <w:rPr>
          <w:rFonts w:ascii="Times New Roman" w:hAnsi="Times New Roman" w:cs="Times New Roman"/>
          <w:sz w:val="24"/>
          <w:szCs w:val="24"/>
        </w:rPr>
        <w:t>Математика</w:t>
      </w:r>
    </w:p>
    <w:p w:rsidR="00857D37" w:rsidRPr="00784B2B" w:rsidRDefault="001770E3" w:rsidP="001770E3">
      <w:pPr>
        <w:rPr>
          <w:rFonts w:ascii="Times New Roman" w:hAnsi="Times New Roman" w:cs="Times New Roman"/>
          <w:sz w:val="24"/>
          <w:szCs w:val="24"/>
        </w:rPr>
      </w:pPr>
      <w:r w:rsidRPr="00784B2B">
        <w:rPr>
          <w:rFonts w:ascii="Times New Roman" w:hAnsi="Times New Roman" w:cs="Times New Roman"/>
          <w:b/>
          <w:sz w:val="24"/>
          <w:szCs w:val="24"/>
        </w:rPr>
        <w:t>Класс</w:t>
      </w:r>
      <w:r w:rsidR="00FA7362">
        <w:rPr>
          <w:rFonts w:ascii="Times New Roman" w:hAnsi="Times New Roman" w:cs="Times New Roman"/>
          <w:sz w:val="24"/>
          <w:szCs w:val="24"/>
        </w:rPr>
        <w:t>: 6</w:t>
      </w:r>
    </w:p>
    <w:p w:rsidR="001770E3" w:rsidRPr="00784B2B" w:rsidRDefault="00F816AE" w:rsidP="001770E3">
      <w:pPr>
        <w:rPr>
          <w:rFonts w:ascii="Times New Roman" w:hAnsi="Times New Roman" w:cs="Times New Roman"/>
          <w:sz w:val="24"/>
          <w:szCs w:val="24"/>
        </w:rPr>
      </w:pPr>
      <w:r w:rsidRPr="00784B2B">
        <w:rPr>
          <w:rFonts w:ascii="Times New Roman" w:hAnsi="Times New Roman" w:cs="Times New Roman"/>
          <w:b/>
          <w:sz w:val="24"/>
          <w:szCs w:val="24"/>
        </w:rPr>
        <w:t>УМК</w:t>
      </w:r>
      <w:r w:rsidR="00857D37" w:rsidRPr="00784B2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57D37" w:rsidRPr="00784B2B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="00857D37" w:rsidRPr="00784B2B">
        <w:rPr>
          <w:rFonts w:ascii="Times New Roman" w:hAnsi="Times New Roman" w:cs="Times New Roman"/>
          <w:sz w:val="24"/>
          <w:szCs w:val="24"/>
        </w:rPr>
        <w:t xml:space="preserve"> А.Г. Математика: 6 класс</w:t>
      </w:r>
      <w:r w:rsidRPr="00784B2B">
        <w:rPr>
          <w:rFonts w:ascii="Times New Roman" w:hAnsi="Times New Roman" w:cs="Times New Roman"/>
          <w:sz w:val="24"/>
          <w:szCs w:val="24"/>
        </w:rPr>
        <w:t xml:space="preserve">: учебник для </w:t>
      </w:r>
      <w:r w:rsidR="00857D37" w:rsidRPr="00784B2B">
        <w:rPr>
          <w:rFonts w:ascii="Times New Roman" w:hAnsi="Times New Roman" w:cs="Times New Roman"/>
          <w:sz w:val="24"/>
          <w:szCs w:val="24"/>
        </w:rPr>
        <w:t xml:space="preserve">учащихся общеобразовательных организаций, Москва: </w:t>
      </w:r>
      <w:proofErr w:type="spellStart"/>
      <w:r w:rsidR="00857D37" w:rsidRPr="00784B2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857D37" w:rsidRPr="00784B2B">
        <w:rPr>
          <w:rFonts w:ascii="Times New Roman" w:hAnsi="Times New Roman" w:cs="Times New Roman"/>
          <w:sz w:val="24"/>
          <w:szCs w:val="24"/>
        </w:rPr>
        <w:t xml:space="preserve"> - Граф, 2018</w:t>
      </w:r>
      <w:r w:rsidRPr="00784B2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816AE" w:rsidRPr="00784B2B" w:rsidRDefault="00F816AE" w:rsidP="001770E3">
      <w:pPr>
        <w:rPr>
          <w:rFonts w:ascii="Times New Roman" w:hAnsi="Times New Roman" w:cs="Times New Roman"/>
          <w:sz w:val="24"/>
          <w:szCs w:val="24"/>
        </w:rPr>
      </w:pPr>
      <w:r w:rsidRPr="00784B2B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784B2B">
        <w:rPr>
          <w:rFonts w:ascii="Times New Roman" w:hAnsi="Times New Roman" w:cs="Times New Roman"/>
          <w:sz w:val="24"/>
          <w:szCs w:val="24"/>
        </w:rPr>
        <w:t>: «</w:t>
      </w:r>
      <w:r w:rsidR="00857D37" w:rsidRPr="00784B2B">
        <w:rPr>
          <w:rFonts w:ascii="Times New Roman" w:hAnsi="Times New Roman" w:cs="Times New Roman"/>
          <w:sz w:val="24"/>
          <w:szCs w:val="24"/>
        </w:rPr>
        <w:t>Сравнение чисел</w:t>
      </w:r>
      <w:r w:rsidRPr="00784B2B">
        <w:rPr>
          <w:rFonts w:ascii="Times New Roman" w:hAnsi="Times New Roman" w:cs="Times New Roman"/>
          <w:sz w:val="24"/>
          <w:szCs w:val="24"/>
        </w:rPr>
        <w:t>».</w:t>
      </w:r>
    </w:p>
    <w:p w:rsidR="00C779A3" w:rsidRPr="00E56838" w:rsidRDefault="00C779A3" w:rsidP="00C779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A3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A7494B">
        <w:rPr>
          <w:rFonts w:ascii="Times New Roman" w:hAnsi="Times New Roman" w:cs="Times New Roman"/>
          <w:sz w:val="24"/>
          <w:szCs w:val="24"/>
        </w:rPr>
        <w:t xml:space="preserve"> У</w:t>
      </w:r>
      <w:r w:rsidRPr="00E56838">
        <w:rPr>
          <w:rFonts w:ascii="Times New Roman" w:hAnsi="Times New Roman" w:cs="Times New Roman"/>
          <w:sz w:val="24"/>
          <w:szCs w:val="24"/>
        </w:rPr>
        <w:t>рок открытия новых знаний</w:t>
      </w:r>
    </w:p>
    <w:p w:rsidR="00C779A3" w:rsidRPr="00C706AD" w:rsidRDefault="00C779A3" w:rsidP="00C779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9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урока:</w:t>
      </w:r>
      <w:r w:rsidR="00A74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70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едение </w:t>
      </w:r>
      <w:r w:rsidR="00FA7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 </w:t>
      </w:r>
      <w:r w:rsidRPr="00C706AD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никами правил сравнения рациональных чисел.</w:t>
      </w:r>
    </w:p>
    <w:p w:rsidR="00C779A3" w:rsidRPr="00C779A3" w:rsidRDefault="00C779A3" w:rsidP="00C779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79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урока:</w:t>
      </w:r>
    </w:p>
    <w:p w:rsidR="00C779A3" w:rsidRPr="00C706AD" w:rsidRDefault="00C779A3" w:rsidP="00C779A3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C706AD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образовательные</w:t>
      </w:r>
      <w:r w:rsidRPr="00C706AD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(формирование познавательных УУД): формировать умение сравнивать положительные и отрицательные числа, умение сравнивать числа с нулем, умение сравнивать отрицательные числа.  </w:t>
      </w:r>
    </w:p>
    <w:p w:rsidR="00C779A3" w:rsidRPr="00D74D81" w:rsidRDefault="00C779A3" w:rsidP="00C779A3">
      <w:pPr>
        <w:pStyle w:val="a4"/>
        <w:numPr>
          <w:ilvl w:val="0"/>
          <w:numId w:val="10"/>
        </w:numPr>
        <w:shd w:val="clear" w:color="auto" w:fill="FFFFFF"/>
        <w:spacing w:before="30" w:after="30" w:line="360" w:lineRule="auto"/>
        <w:jc w:val="both"/>
        <w:rPr>
          <w:rFonts w:ascii="Arial" w:eastAsia="Times New Roman" w:hAnsi="Arial" w:cs="Arial"/>
          <w:color w:val="000000"/>
        </w:rPr>
      </w:pPr>
      <w:r w:rsidRPr="00C706AD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воспитательные</w:t>
      </w:r>
      <w:r w:rsidRPr="00C706AD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(формирование коммуникативных и личностных УУД): формировать умение слушать и вступать в диалог, участвовать в к</w:t>
      </w:r>
      <w:r>
        <w:rPr>
          <w:rFonts w:ascii="Times New Roman" w:eastAsia="Times New Roman" w:hAnsi="Times New Roman" w:cs="Times New Roman"/>
          <w:kern w:val="16"/>
          <w:sz w:val="24"/>
          <w:szCs w:val="24"/>
        </w:rPr>
        <w:t>оллективном обсуждении проблем.</w:t>
      </w:r>
    </w:p>
    <w:p w:rsidR="00C779A3" w:rsidRPr="00D74D81" w:rsidRDefault="00C779A3" w:rsidP="00C779A3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D81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развивающие</w:t>
      </w:r>
      <w:r w:rsidRPr="00D74D81">
        <w:rPr>
          <w:rFonts w:ascii="Times New Roman" w:eastAsia="Times New Roman" w:hAnsi="Times New Roman" w:cs="Times New Roman"/>
          <w:kern w:val="16"/>
          <w:sz w:val="24"/>
          <w:szCs w:val="24"/>
        </w:rPr>
        <w:t> (формирование регулятивных УУД): развивать умение анализировать, сравнивать, обобщать, делать выводы, развивать внимание, формировать коммуникативную компетенцию учащихся; осуществлять оценку процесса и результатов деятельности;</w:t>
      </w:r>
      <w:r w:rsidRPr="00D74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ировать способность к рефлексии собственной деятельности и деятельности одноклассников.</w:t>
      </w:r>
    </w:p>
    <w:p w:rsidR="00C779A3" w:rsidRPr="00E56838" w:rsidRDefault="00C779A3" w:rsidP="00C779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9A3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E56838">
        <w:rPr>
          <w:rFonts w:ascii="Times New Roman" w:hAnsi="Times New Roman" w:cs="Times New Roman"/>
          <w:sz w:val="24"/>
          <w:szCs w:val="24"/>
        </w:rPr>
        <w:t>: работа с информацией, работа с текстом учебника, индивидуальная работа, самостоятель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9A3" w:rsidRDefault="00C779A3" w:rsidP="00C779A3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C779A3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Формы работы учащихся</w:t>
      </w:r>
      <w:r w:rsidRPr="00C779A3">
        <w:rPr>
          <w:rFonts w:ascii="Times New Roman" w:eastAsia="Times New Roman" w:hAnsi="Times New Roman" w:cs="Times New Roman"/>
          <w:kern w:val="16"/>
          <w:sz w:val="24"/>
          <w:szCs w:val="24"/>
        </w:rPr>
        <w:t>:</w:t>
      </w:r>
      <w:r w:rsidRPr="001417A0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 </w:t>
      </w:r>
      <w:r w:rsidRPr="001417A0">
        <w:rPr>
          <w:rFonts w:ascii="Times New Roman" w:eastAsia="Times New Roman" w:hAnsi="Times New Roman" w:cs="Times New Roman"/>
          <w:kern w:val="16"/>
          <w:sz w:val="24"/>
          <w:szCs w:val="24"/>
        </w:rPr>
        <w:t>фронтальная, ин</w:t>
      </w:r>
      <w:r>
        <w:rPr>
          <w:rFonts w:ascii="Times New Roman" w:eastAsia="Times New Roman" w:hAnsi="Times New Roman" w:cs="Times New Roman"/>
          <w:kern w:val="16"/>
          <w:sz w:val="24"/>
          <w:szCs w:val="24"/>
        </w:rPr>
        <w:t>дивидуальная</w:t>
      </w:r>
      <w:r w:rsidRPr="001417A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.   </w:t>
      </w:r>
    </w:p>
    <w:p w:rsidR="00C779A3" w:rsidRDefault="00C779A3" w:rsidP="00C779A3">
      <w:p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C779A3">
        <w:rPr>
          <w:rFonts w:ascii="Times New Roman" w:eastAsia="Times New Roman" w:hAnsi="Times New Roman" w:cs="Times New Roman"/>
          <w:b/>
          <w:kern w:val="16"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магнитная школьная</w:t>
      </w:r>
      <w:r w:rsidRPr="001417A0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доска, дидактический материал.</w:t>
      </w:r>
    </w:p>
    <w:p w:rsidR="00FA7362" w:rsidRDefault="00FA7362" w:rsidP="00170C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C41" w:rsidRPr="00E56838" w:rsidRDefault="00170C41" w:rsidP="00170C41">
      <w:pPr>
        <w:jc w:val="both"/>
        <w:rPr>
          <w:rFonts w:ascii="Times New Roman" w:hAnsi="Times New Roman" w:cs="Times New Roman"/>
          <w:sz w:val="24"/>
          <w:szCs w:val="24"/>
        </w:rPr>
      </w:pPr>
      <w:r w:rsidRPr="00E56838">
        <w:rPr>
          <w:rFonts w:ascii="Times New Roman" w:hAnsi="Times New Roman" w:cs="Times New Roman"/>
          <w:b/>
          <w:sz w:val="24"/>
          <w:szCs w:val="24"/>
        </w:rPr>
        <w:lastRenderedPageBreak/>
        <w:t>Этапы урока</w:t>
      </w:r>
      <w:r w:rsidRPr="00E56838">
        <w:rPr>
          <w:rFonts w:ascii="Times New Roman" w:hAnsi="Times New Roman" w:cs="Times New Roman"/>
          <w:sz w:val="24"/>
          <w:szCs w:val="24"/>
        </w:rPr>
        <w:t>:</w:t>
      </w:r>
    </w:p>
    <w:p w:rsidR="00170C41" w:rsidRPr="00D31B79" w:rsidRDefault="00170C41" w:rsidP="00D31B7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170C41">
        <w:rPr>
          <w:rFonts w:ascii="Times New Roman" w:hAnsi="Times New Roman" w:cs="Times New Roman"/>
          <w:sz w:val="24"/>
          <w:szCs w:val="24"/>
        </w:rPr>
        <w:t>Организационный момент, 2</w:t>
      </w:r>
      <w:r w:rsidRPr="00170C41">
        <w:rPr>
          <w:rFonts w:ascii="Times New Roman" w:hAnsi="Times New Roman" w:cs="Times New Roman"/>
          <w:sz w:val="24"/>
          <w:szCs w:val="24"/>
          <w:vertAlign w:val="superscript"/>
        </w:rPr>
        <w:t>ʹ</w:t>
      </w:r>
      <w:r w:rsidRPr="00170C41">
        <w:rPr>
          <w:rFonts w:ascii="Times New Roman" w:hAnsi="Times New Roman" w:cs="Times New Roman"/>
          <w:sz w:val="24"/>
          <w:szCs w:val="24"/>
        </w:rPr>
        <w:t>.</w:t>
      </w:r>
    </w:p>
    <w:p w:rsidR="00D31B79" w:rsidRPr="00D31B79" w:rsidRDefault="00D31B79" w:rsidP="00D31B7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D31B79">
        <w:rPr>
          <w:rFonts w:ascii="Times New Roman" w:hAnsi="Times New Roman" w:cs="Times New Roman"/>
          <w:sz w:val="24"/>
          <w:szCs w:val="24"/>
        </w:rPr>
        <w:t>Актуализация знаний, 5</w:t>
      </w:r>
      <w:r w:rsidRPr="00D31B79">
        <w:rPr>
          <w:rFonts w:ascii="Times New Roman" w:hAnsi="Times New Roman" w:cs="Times New Roman"/>
          <w:sz w:val="24"/>
          <w:szCs w:val="24"/>
          <w:vertAlign w:val="superscript"/>
        </w:rPr>
        <w:t>ʹ</w:t>
      </w:r>
      <w:r w:rsidRPr="00D31B79">
        <w:rPr>
          <w:rFonts w:ascii="Times New Roman" w:hAnsi="Times New Roman" w:cs="Times New Roman"/>
          <w:sz w:val="24"/>
          <w:szCs w:val="24"/>
        </w:rPr>
        <w:t>.</w:t>
      </w:r>
    </w:p>
    <w:p w:rsidR="00D31B79" w:rsidRPr="00D31B79" w:rsidRDefault="00D31B79" w:rsidP="00D31B7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овых знаний, 15ʹ.</w:t>
      </w:r>
    </w:p>
    <w:p w:rsidR="00D31B79" w:rsidRDefault="00D31B79" w:rsidP="00D31B7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ая минутка, 1ʹ.</w:t>
      </w:r>
    </w:p>
    <w:p w:rsidR="00D31B79" w:rsidRPr="00D31B79" w:rsidRDefault="00D31B79" w:rsidP="00D31B7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ое закрепление</w:t>
      </w:r>
      <w:r w:rsidR="00D97D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3ʹ.</w:t>
      </w:r>
    </w:p>
    <w:p w:rsidR="00D31B79" w:rsidRPr="00D31B79" w:rsidRDefault="00D31B79" w:rsidP="00D31B7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дом, 2ʹ.</w:t>
      </w:r>
    </w:p>
    <w:p w:rsidR="00D31B79" w:rsidRDefault="00D31B79" w:rsidP="00D31B7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, 2ʹ.</w:t>
      </w:r>
    </w:p>
    <w:p w:rsidR="00C779A3" w:rsidRPr="00C779A3" w:rsidRDefault="00C779A3" w:rsidP="00C779A3">
      <w:pPr>
        <w:pStyle w:val="a4"/>
        <w:shd w:val="clear" w:color="auto" w:fill="FFFFFF"/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79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ческая карта урока</w:t>
      </w:r>
    </w:p>
    <w:tbl>
      <w:tblPr>
        <w:tblStyle w:val="a3"/>
        <w:tblW w:w="15004" w:type="dxa"/>
        <w:tblLayout w:type="fixed"/>
        <w:tblLook w:val="04A0"/>
      </w:tblPr>
      <w:tblGrid>
        <w:gridCol w:w="2235"/>
        <w:gridCol w:w="5386"/>
        <w:gridCol w:w="4253"/>
        <w:gridCol w:w="3118"/>
        <w:gridCol w:w="12"/>
      </w:tblGrid>
      <w:tr w:rsidR="002E2535" w:rsidTr="00B95199">
        <w:tc>
          <w:tcPr>
            <w:tcW w:w="2235" w:type="dxa"/>
          </w:tcPr>
          <w:p w:rsidR="00F816AE" w:rsidRPr="00784B2B" w:rsidRDefault="00F816AE" w:rsidP="0017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2B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, время</w:t>
            </w:r>
          </w:p>
        </w:tc>
        <w:tc>
          <w:tcPr>
            <w:tcW w:w="5386" w:type="dxa"/>
          </w:tcPr>
          <w:p w:rsidR="00F816AE" w:rsidRPr="00784B2B" w:rsidRDefault="00F816AE" w:rsidP="0017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2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253" w:type="dxa"/>
          </w:tcPr>
          <w:p w:rsidR="00F816AE" w:rsidRPr="00784B2B" w:rsidRDefault="00F816AE" w:rsidP="0017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2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130" w:type="dxa"/>
            <w:gridSpan w:val="2"/>
          </w:tcPr>
          <w:p w:rsidR="00F816AE" w:rsidRPr="00784B2B" w:rsidRDefault="00F816AE" w:rsidP="0017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2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E2535" w:rsidTr="00B95199">
        <w:tc>
          <w:tcPr>
            <w:tcW w:w="2235" w:type="dxa"/>
          </w:tcPr>
          <w:p w:rsidR="00F816AE" w:rsidRPr="00D31B79" w:rsidRDefault="00BF5588" w:rsidP="00D97D6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B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  <w:p w:rsidR="00BF5588" w:rsidRPr="00BF5588" w:rsidRDefault="003E25EA" w:rsidP="00BF558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5588" w:rsidRPr="00BF5588">
              <w:rPr>
                <w:rFonts w:ascii="Times New Roman" w:hAnsi="Times New Roman" w:cs="Times New Roman"/>
                <w:sz w:val="24"/>
                <w:szCs w:val="24"/>
              </w:rPr>
              <w:t>омент</w:t>
            </w:r>
            <w:r w:rsidR="00BF55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7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55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ʹ</w:t>
            </w:r>
            <w:r w:rsidR="00BF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816AE" w:rsidRPr="002E2535" w:rsidRDefault="00857D37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брое утро, ребята</w:t>
            </w:r>
            <w:r w:rsidR="00BF5588" w:rsidRPr="002E253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BF5588" w:rsidRPr="002E2535" w:rsidRDefault="00BF5588" w:rsidP="00BF5588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2E2535">
              <w:t xml:space="preserve">Сегодня у нас очень важный урок. Вам предстоит совершить «Открытие», </w:t>
            </w:r>
            <w:r w:rsidR="00857D37">
              <w:t>которому посвящена тема урока</w:t>
            </w:r>
            <w:r w:rsidRPr="002E2535">
              <w:t xml:space="preserve">. </w:t>
            </w:r>
            <w:r w:rsidR="002E2535" w:rsidRPr="002E2535">
              <w:t xml:space="preserve">Урок будет проходить в форме диалога, беседы, обсуждения решения определённых заданий. </w:t>
            </w:r>
          </w:p>
          <w:p w:rsidR="002E2535" w:rsidRPr="00857D37" w:rsidRDefault="002E2535" w:rsidP="00BF5588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857D37">
              <w:t>- Генри Форд сказал: «Собраться вместе - это начало, остаться вместе – это прогресс, работать вместе – это успех». Так пусть слова этого великого человека будут девизом урока.</w:t>
            </w:r>
          </w:p>
          <w:p w:rsidR="002E2535" w:rsidRPr="00857D37" w:rsidRDefault="002E2535" w:rsidP="00BF5588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857D37">
              <w:t>-Для улучшени</w:t>
            </w:r>
            <w:r w:rsidR="00857D37">
              <w:t xml:space="preserve">я внимания, ясности восприятия и </w:t>
            </w:r>
            <w:r w:rsidRPr="00857D37">
              <w:t>речи проведём небольшую разминку, сделав упражнение</w:t>
            </w:r>
            <w:r w:rsidR="003E25EA" w:rsidRPr="00857D37">
              <w:t xml:space="preserve"> «Шапка для размышлений»: «наденьте шапку», то есть мягко заверните уши от верхней точки до мочки три раза.</w:t>
            </w:r>
          </w:p>
          <w:p w:rsidR="00BF5588" w:rsidRPr="002E2535" w:rsidRDefault="00BF5588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816AE" w:rsidRPr="00F171D6" w:rsidRDefault="002E2535" w:rsidP="001770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1D6">
              <w:rPr>
                <w:rFonts w:ascii="Times New Roman" w:hAnsi="Times New Roman" w:cs="Times New Roman"/>
                <w:i/>
                <w:sz w:val="24"/>
                <w:szCs w:val="24"/>
              </w:rPr>
              <w:t>Слушают вступительную речь учителя.</w:t>
            </w:r>
          </w:p>
          <w:p w:rsidR="003E25EA" w:rsidRDefault="003E25E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5EA" w:rsidRDefault="003E25E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5EA" w:rsidRDefault="003E25E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5EA" w:rsidRDefault="003E25E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5EA" w:rsidRDefault="003E25E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5EA" w:rsidRDefault="003E25E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5EA" w:rsidRDefault="003E25E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A3" w:rsidRDefault="00C779A3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A3" w:rsidRDefault="00C779A3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5EA" w:rsidRPr="00F171D6" w:rsidRDefault="003E25EA" w:rsidP="001770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1D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упражнение для улучшения внимания, ясности восприятия и речи.</w:t>
            </w:r>
          </w:p>
          <w:p w:rsidR="003E25EA" w:rsidRPr="00086ABA" w:rsidRDefault="003E25E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5EA" w:rsidRPr="00086ABA" w:rsidRDefault="003E25E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5EA" w:rsidRPr="00086ABA" w:rsidRDefault="003E25E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5EA" w:rsidRDefault="003E25E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5EA" w:rsidRPr="00BF5588" w:rsidRDefault="003E25E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2"/>
          </w:tcPr>
          <w:p w:rsidR="00F816AE" w:rsidRPr="00BF5588" w:rsidRDefault="002E2535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року учащиеся приготовили учебник, тетрадь с домашней работой, тетрадь «Открытий», инструменты, дневник.</w:t>
            </w:r>
          </w:p>
        </w:tc>
      </w:tr>
      <w:tr w:rsidR="002E2535" w:rsidTr="00B95199">
        <w:tc>
          <w:tcPr>
            <w:tcW w:w="2235" w:type="dxa"/>
          </w:tcPr>
          <w:p w:rsidR="00F816AE" w:rsidRPr="00D31B79" w:rsidRDefault="003E25EA" w:rsidP="00D31B7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1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, 5</w:t>
            </w:r>
            <w:r w:rsidRPr="00D31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ʹ</w:t>
            </w:r>
            <w:r w:rsidRPr="00D31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3E25EA" w:rsidRDefault="00D3029A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5E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ии новых открытий могут понадобиться уже известные факты.  Повторим их устно.</w:t>
            </w:r>
          </w:p>
          <w:p w:rsidR="00D3029A" w:rsidRDefault="00D3029A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ите на доску. Даны числа.</w:t>
            </w:r>
          </w:p>
          <w:p w:rsidR="00D3029A" w:rsidRDefault="00D3029A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рвое задание. Назовите: </w:t>
            </w:r>
          </w:p>
          <w:p w:rsidR="00D3029A" w:rsidRDefault="00D3029A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ложительные числа;</w:t>
            </w:r>
          </w:p>
          <w:p w:rsidR="00D3029A" w:rsidRDefault="00D3029A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трицательные числа; </w:t>
            </w:r>
          </w:p>
          <w:p w:rsidR="00D3029A" w:rsidRDefault="00D3029A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отивоположные числа;</w:t>
            </w:r>
          </w:p>
          <w:p w:rsidR="00D3029A" w:rsidRDefault="00D3029A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что можно сказать про число 0? </w:t>
            </w:r>
          </w:p>
          <w:p w:rsidR="00D3029A" w:rsidRDefault="00D833D6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торое задание. </w:t>
            </w:r>
            <w:r w:rsidR="00115AF7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рассмотрите рисунки на доске и ответьте, какие из </w:t>
            </w:r>
            <w:proofErr w:type="gramStart"/>
            <w:r w:rsidR="00115AF7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="00115AF7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координатными</w:t>
            </w:r>
            <w:r w:rsidR="00FC486C">
              <w:rPr>
                <w:rFonts w:ascii="Times New Roman" w:hAnsi="Times New Roman" w:cs="Times New Roman"/>
                <w:sz w:val="24"/>
                <w:szCs w:val="24"/>
              </w:rPr>
              <w:t xml:space="preserve"> прямыми</w:t>
            </w:r>
            <w:r w:rsidR="0011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587" w:rsidRDefault="00657587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87" w:rsidRDefault="00657587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87" w:rsidRDefault="00657587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87" w:rsidRDefault="00657587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87" w:rsidRDefault="00657587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87" w:rsidRDefault="00657587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87" w:rsidRDefault="00657587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85" w:rsidRDefault="00115AF7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етье задание. </w:t>
            </w:r>
            <w:r w:rsidR="00784B2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магниты, </w:t>
            </w:r>
            <w:r w:rsidR="00312B6B">
              <w:rPr>
                <w:rFonts w:ascii="Times New Roman" w:hAnsi="Times New Roman" w:cs="Times New Roman"/>
                <w:sz w:val="24"/>
                <w:szCs w:val="24"/>
              </w:rPr>
              <w:t>отметьте на координатной прямой (№4) точки с заданными координатами</w:t>
            </w:r>
            <w:r w:rsidR="000D77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D7785" w:rsidRDefault="000D7785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(3) и М(7); Какая из точек будет расположена правее?</w:t>
            </w:r>
          </w:p>
          <w:p w:rsidR="000D7785" w:rsidRDefault="00C779A3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(-2) и F(5);</w:t>
            </w:r>
            <w:r w:rsidR="000D7785">
              <w:rPr>
                <w:rFonts w:ascii="Times New Roman" w:hAnsi="Times New Roman" w:cs="Times New Roman"/>
                <w:sz w:val="24"/>
                <w:szCs w:val="24"/>
              </w:rPr>
              <w:t xml:space="preserve"> Какая из точек расположена правее?</w:t>
            </w:r>
          </w:p>
          <w:p w:rsidR="000D7785" w:rsidRDefault="00C779A3" w:rsidP="000D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-6) и Е(-1);</w:t>
            </w:r>
            <w:r w:rsidR="000D7785">
              <w:rPr>
                <w:rFonts w:ascii="Times New Roman" w:hAnsi="Times New Roman" w:cs="Times New Roman"/>
                <w:sz w:val="24"/>
                <w:szCs w:val="24"/>
              </w:rPr>
              <w:t xml:space="preserve"> Какая из точек расположена на координатной прямой правее?</w:t>
            </w:r>
          </w:p>
          <w:p w:rsidR="00F171D6" w:rsidRDefault="00F171D6" w:rsidP="000D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24" w:rsidRDefault="00E05924" w:rsidP="000D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етвёртое задание. Из двух чисел выберите то, у которого больше модуль.  </w:t>
            </w:r>
          </w:p>
          <w:p w:rsidR="000D7785" w:rsidRDefault="000D7785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24" w:rsidRDefault="00E05924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24" w:rsidRDefault="00E05924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24" w:rsidRDefault="00E05924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A3" w:rsidRDefault="00C779A3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24" w:rsidRDefault="00E05924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лодцы! Отлично справились с этой работой.</w:t>
            </w:r>
          </w:p>
          <w:p w:rsidR="00F171D6" w:rsidRPr="000D7785" w:rsidRDefault="00F171D6" w:rsidP="00857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339FE" w:rsidRDefault="00C339FE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FE" w:rsidRDefault="00C339FE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FE" w:rsidRDefault="00C339FE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6AE" w:rsidRPr="00F171D6" w:rsidRDefault="00F171D6" w:rsidP="001770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ки р</w:t>
            </w:r>
            <w:r w:rsidR="00BC1A67" w:rsidRPr="00F17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сматривают </w:t>
            </w:r>
            <w:r w:rsidR="00D3029A" w:rsidRPr="00F17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и на доске </w:t>
            </w:r>
            <w:r w:rsidR="00BC1A67" w:rsidRPr="00F171D6">
              <w:rPr>
                <w:rFonts w:ascii="Times New Roman" w:hAnsi="Times New Roman" w:cs="Times New Roman"/>
                <w:i/>
                <w:sz w:val="24"/>
                <w:szCs w:val="24"/>
              </w:rPr>
              <w:t>и отвечают на поставленные учителем вопросы.</w:t>
            </w:r>
          </w:p>
          <w:p w:rsidR="005F7AB4" w:rsidRDefault="005F7AB4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41" w:rsidRDefault="00DC5641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85" w:rsidRDefault="000D7785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85" w:rsidRDefault="000D7785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85" w:rsidRDefault="000D7785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85" w:rsidRDefault="000D7785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85" w:rsidRDefault="000D7785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85" w:rsidRDefault="000D7785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85" w:rsidRDefault="000D7785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A3" w:rsidRDefault="00C779A3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A3" w:rsidRDefault="00C779A3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A3" w:rsidRDefault="00C779A3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A3" w:rsidRDefault="00C779A3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A3" w:rsidRPr="00F171D6" w:rsidRDefault="00C779A3" w:rsidP="001770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1D6">
              <w:rPr>
                <w:rFonts w:ascii="Times New Roman" w:hAnsi="Times New Roman" w:cs="Times New Roman"/>
                <w:i/>
                <w:sz w:val="24"/>
                <w:szCs w:val="24"/>
              </w:rPr>
              <w:t>Три ученика поочередно выходят к доске и выполняют задание.</w:t>
            </w:r>
          </w:p>
          <w:p w:rsidR="00C779A3" w:rsidRDefault="00C779A3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85" w:rsidRDefault="000D7785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(7)</w:t>
            </w:r>
          </w:p>
          <w:p w:rsidR="000D7785" w:rsidRDefault="000D7785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85" w:rsidRDefault="000D7785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(5)</w:t>
            </w:r>
          </w:p>
          <w:p w:rsidR="000D7785" w:rsidRDefault="000D7785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85" w:rsidRDefault="000D7785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(-1)</w:t>
            </w:r>
          </w:p>
          <w:p w:rsidR="000D7785" w:rsidRDefault="000D7785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24" w:rsidRDefault="00E05924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уль числа 7 больше;</w:t>
            </w:r>
          </w:p>
          <w:p w:rsidR="00E05924" w:rsidRDefault="00E05924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уль числа 5 больше;</w:t>
            </w:r>
          </w:p>
          <w:p w:rsidR="00E05924" w:rsidRDefault="00E05924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уль числа 15 больше;</w:t>
            </w:r>
          </w:p>
          <w:p w:rsidR="00E05924" w:rsidRDefault="00E05924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уль числа -10 больше;</w:t>
            </w:r>
          </w:p>
          <w:p w:rsidR="00E05924" w:rsidRDefault="00E05924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уль числа -17 больше;</w:t>
            </w:r>
          </w:p>
          <w:p w:rsidR="00E05924" w:rsidRPr="003E25EA" w:rsidRDefault="00E05924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уль числа -6 больше.</w:t>
            </w:r>
          </w:p>
        </w:tc>
        <w:tc>
          <w:tcPr>
            <w:tcW w:w="3130" w:type="dxa"/>
            <w:gridSpan w:val="2"/>
          </w:tcPr>
          <w:p w:rsidR="00115AF7" w:rsidRDefault="00D3029A" w:rsidP="00D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и на доске: </w:t>
            </w:r>
          </w:p>
          <w:p w:rsidR="00115AF7" w:rsidRDefault="00115AF7" w:rsidP="00D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</w:p>
          <w:p w:rsidR="00F816AE" w:rsidRPr="00D3029A" w:rsidRDefault="00D3029A" w:rsidP="00D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; -3;11;4; -2,5;0; </m:t>
                </m:r>
              </m:oMath>
            </m:oMathPara>
          </w:p>
          <w:p w:rsidR="00D3029A" w:rsidRPr="00D833D6" w:rsidRDefault="00D833D6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 -4;100;1,7; -11</m:t>
              </m:r>
            </m:oMath>
            <w:r w:rsidR="00E05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9A3" w:rsidRDefault="00C779A3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A3" w:rsidRDefault="00C779A3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A3" w:rsidRDefault="00C779A3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9A3" w:rsidRDefault="00C779A3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D6" w:rsidRDefault="00115AF7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.</w:t>
            </w:r>
          </w:p>
          <w:p w:rsidR="00115AF7" w:rsidRDefault="00115AF7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6B" w:rsidRDefault="00C779A3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F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68780" cy="1180633"/>
                  <wp:effectExtent l="0" t="0" r="0" b="0"/>
                  <wp:docPr id="3" name="Рисунок 3" descr="C:\Users\user\Desktop\изображение_viber_2023-03-22_22-30-32-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изображение_viber_2023-03-22_22-30-32-6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177" t="2334" r="-996" b="24175"/>
                          <a:stretch/>
                        </pic:blipFill>
                        <pic:spPr bwMode="auto">
                          <a:xfrm>
                            <a:off x="0" y="0"/>
                            <a:ext cx="1708638" cy="120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5924" w:rsidRDefault="00E05924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24" w:rsidRDefault="00E05924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24" w:rsidRDefault="00E05924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24" w:rsidRDefault="00E05924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24" w:rsidRDefault="00E05924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24" w:rsidRDefault="00E05924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24" w:rsidRDefault="00E05924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24" w:rsidRDefault="00E05924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24" w:rsidRDefault="00E05924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924" w:rsidRDefault="00E05924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4.</w:t>
            </w:r>
          </w:p>
          <w:p w:rsidR="00E05924" w:rsidRDefault="00E05924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 7; 5 и -2; -6 и 15; </w:t>
            </w:r>
          </w:p>
          <w:p w:rsidR="00E05924" w:rsidRDefault="00E05924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 и -2; -16 и -17; -2 и -6.</w:t>
            </w:r>
          </w:p>
          <w:p w:rsidR="00312B6B" w:rsidRDefault="00312B6B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6B" w:rsidRDefault="00312B6B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6B" w:rsidRDefault="00312B6B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85" w:rsidRPr="00D833D6" w:rsidRDefault="000D7785" w:rsidP="00D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35" w:rsidTr="00B95199">
        <w:tc>
          <w:tcPr>
            <w:tcW w:w="2235" w:type="dxa"/>
          </w:tcPr>
          <w:p w:rsidR="00F816AE" w:rsidRPr="00C85062" w:rsidRDefault="00E05924" w:rsidP="00D31B7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овых знаний, 15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>ʹ.</w:t>
            </w:r>
          </w:p>
        </w:tc>
        <w:tc>
          <w:tcPr>
            <w:tcW w:w="5386" w:type="dxa"/>
          </w:tcPr>
          <w:p w:rsidR="009F7D82" w:rsidRDefault="008B3552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жедневно уроки математики в 6Б классе я провожу в этом уютном кабинете. Вчера в кабинете температура была 19°С, а сегодня термометр показывает 21°С. Можно сказать, что вчера в кабинете было холоднее, чем сегодня. Или сегодня температура выше, чем вчера. </w:t>
            </w:r>
          </w:p>
          <w:p w:rsidR="008B3552" w:rsidRDefault="008B3552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чера на улице термометр показывал -9°С, а сегодня -7°С. Сегодня теплее на улице. Или вчера температура воздуха была ниже.</w:t>
            </w:r>
          </w:p>
          <w:p w:rsidR="008B3552" w:rsidRDefault="008B3552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гда мы говорим теплее или холоднее, выше или ниже, то какую математическую задачу решаем?</w:t>
            </w:r>
          </w:p>
          <w:p w:rsidR="000826A7" w:rsidRDefault="008B3552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м приходится выполнять с числами?</w:t>
            </w:r>
          </w:p>
          <w:p w:rsidR="008B3552" w:rsidRDefault="00F755CE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о.</w:t>
            </w:r>
          </w:p>
          <w:p w:rsidR="00F755CE" w:rsidRDefault="00F755CE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 какими числами выполняем сравнение?</w:t>
            </w:r>
          </w:p>
          <w:p w:rsidR="00F755CE" w:rsidRDefault="00F755CE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5CE" w:rsidRDefault="00F755CE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5CE" w:rsidRDefault="00F755CE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5CE" w:rsidRDefault="00F755CE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к чему же будет посвящен наш урок. Сформулируйте тему урока.</w:t>
            </w:r>
          </w:p>
          <w:p w:rsidR="009F7D82" w:rsidRDefault="00F755CE" w:rsidP="009F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. </w:t>
            </w:r>
            <w:r w:rsidR="009F7D82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урока «Сравнение чисел» </w:t>
            </w:r>
            <w:r w:rsidR="009F7D82">
              <w:rPr>
                <w:rFonts w:ascii="Times New Roman" w:hAnsi="Times New Roman" w:cs="Times New Roman"/>
                <w:sz w:val="24"/>
                <w:szCs w:val="24"/>
              </w:rPr>
              <w:t>в тетрадь «Открытий».</w:t>
            </w:r>
          </w:p>
          <w:p w:rsidR="00F755CE" w:rsidRDefault="00F755CE" w:rsidP="009F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вная цель сегодняшнего урока: выведение правил сравнения чисел. </w:t>
            </w:r>
          </w:p>
          <w:p w:rsidR="00F755CE" w:rsidRDefault="00F755CE" w:rsidP="009F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ятом классе мы научил</w:t>
            </w:r>
            <w:r w:rsidR="002A5239">
              <w:rPr>
                <w:rFonts w:ascii="Times New Roman" w:hAnsi="Times New Roman" w:cs="Times New Roman"/>
                <w:sz w:val="24"/>
                <w:szCs w:val="24"/>
              </w:rPr>
              <w:t xml:space="preserve">ись сравнивать натуральные и дробные числа с помощью координатного луча. Вспомните это правило. </w:t>
            </w:r>
          </w:p>
          <w:p w:rsidR="002A5239" w:rsidRDefault="002A5239" w:rsidP="009F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из точек имеет большую координату?</w:t>
            </w:r>
          </w:p>
          <w:p w:rsidR="00FD4F6F" w:rsidRDefault="00FD4F6F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7F" w:rsidRDefault="008D4D7F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7F" w:rsidRDefault="008D4D7F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7F" w:rsidRDefault="008D4D7F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7F" w:rsidRDefault="008D4D7F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им горизонтальную координа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ую. </w:t>
            </w:r>
          </w:p>
          <w:p w:rsidR="008D4D7F" w:rsidRDefault="008D4D7F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Сравните положительное число с нулём. </w:t>
            </w:r>
            <w:r w:rsidR="004674C9">
              <w:rPr>
                <w:rFonts w:ascii="Times New Roman" w:hAnsi="Times New Roman" w:cs="Times New Roman"/>
                <w:sz w:val="24"/>
                <w:szCs w:val="24"/>
              </w:rPr>
              <w:t>Сделайте вывод.</w:t>
            </w:r>
          </w:p>
          <w:p w:rsidR="00065994" w:rsidRDefault="00065994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7F" w:rsidRDefault="008D4D7F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 числа: 5 и 0; 0 и 1; 6,15 и 0; 0 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D7F" w:rsidRDefault="008D4D7F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3" w:rsidRDefault="00194143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3" w:rsidRDefault="00194143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3" w:rsidRDefault="00194143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7F" w:rsidRDefault="008D4D7F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равните отрицательное число с нулём.</w:t>
            </w:r>
            <w:r w:rsidR="004674C9">
              <w:rPr>
                <w:rFonts w:ascii="Times New Roman" w:hAnsi="Times New Roman" w:cs="Times New Roman"/>
                <w:sz w:val="24"/>
                <w:szCs w:val="24"/>
              </w:rPr>
              <w:t>Сделайте вывод.</w:t>
            </w:r>
          </w:p>
          <w:p w:rsidR="00065994" w:rsidRDefault="00065994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D1" w:rsidRDefault="00C629D1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 числа: -3,6 и 0; 0 и -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1A7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9D1" w:rsidRDefault="00C629D1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D1" w:rsidRDefault="00C629D1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3" w:rsidRDefault="00194143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3" w:rsidRDefault="00194143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9D1" w:rsidRDefault="00C629D1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равните отрицательное и положительное число.</w:t>
            </w:r>
            <w:r w:rsidR="004674C9">
              <w:rPr>
                <w:rFonts w:ascii="Times New Roman" w:hAnsi="Times New Roman" w:cs="Times New Roman"/>
                <w:sz w:val="24"/>
                <w:szCs w:val="24"/>
              </w:rPr>
              <w:t xml:space="preserve"> Сделайте вывод.</w:t>
            </w:r>
          </w:p>
          <w:p w:rsidR="004674C9" w:rsidRDefault="004674C9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 числа: -3 и 1; 5 и -7; 8 и -8; -4 и 3.</w:t>
            </w:r>
          </w:p>
          <w:p w:rsidR="00194143" w:rsidRDefault="00194143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3" w:rsidRDefault="00194143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3" w:rsidRDefault="00194143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25C" w:rsidRDefault="0079425C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им на координатной прямой точки </w:t>
            </w:r>
          </w:p>
          <w:p w:rsidR="0079425C" w:rsidRDefault="0079425C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(-6) и С(-2). Координаты этих точек отрицательные числа. Какая из них расположена правее? Как вы думаете, какое их двух отрицательных чисел больше?</w:t>
            </w:r>
          </w:p>
          <w:p w:rsidR="0079425C" w:rsidRDefault="0079425C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3" w:rsidRDefault="00194143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25C" w:rsidRDefault="0079425C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те числа: -6 и -2; -3 и -5; -7 и -1.</w:t>
            </w:r>
          </w:p>
          <w:p w:rsidR="00194143" w:rsidRDefault="00194143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3" w:rsidRDefault="00194143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25C" w:rsidRDefault="0079425C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если не будет перед глазами </w:t>
            </w:r>
            <w:r w:rsidR="002C4CA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ой </w:t>
            </w:r>
            <w:r w:rsidR="002C4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й. Как тогда можно сравнить два отрицательных числа? </w:t>
            </w:r>
          </w:p>
          <w:p w:rsidR="00194143" w:rsidRDefault="00194143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CA0" w:rsidRDefault="002C4CA0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ывается, удобно сравнивать два отрицательных числа с помощью модуля.</w:t>
            </w:r>
          </w:p>
          <w:p w:rsidR="00065994" w:rsidRDefault="00065994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ольшее число будет расположено правее, то есть ближе к началу отсчёта. Значит его модуль, длина отрезка от нуля до числа будет меньше. </w:t>
            </w:r>
          </w:p>
          <w:p w:rsidR="000F59D1" w:rsidRDefault="000F59D1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вывод можно сделать, используя сравнение модулей отрицательных чисел.</w:t>
            </w:r>
          </w:p>
          <w:p w:rsidR="0079425C" w:rsidRDefault="0079425C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3" w:rsidRDefault="00973863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3" w:rsidRDefault="00973863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63" w:rsidRDefault="00973863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так, </w:t>
            </w:r>
            <w:r w:rsidR="00B95199">
              <w:rPr>
                <w:rFonts w:ascii="Times New Roman" w:hAnsi="Times New Roman" w:cs="Times New Roman"/>
                <w:sz w:val="24"/>
                <w:szCs w:val="24"/>
              </w:rPr>
              <w:t>подведем итог полученным «открытиям». При сравнении рацио</w:t>
            </w:r>
            <w:r w:rsidR="00714C78">
              <w:rPr>
                <w:rFonts w:ascii="Times New Roman" w:hAnsi="Times New Roman" w:cs="Times New Roman"/>
                <w:sz w:val="24"/>
                <w:szCs w:val="24"/>
              </w:rPr>
              <w:t>нальных чисел обращаем внимание</w:t>
            </w:r>
            <w:r w:rsidR="00B951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95199" w:rsidRDefault="00B95199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 знаки (отрицательное число всегда меньше положительного);</w:t>
            </w:r>
          </w:p>
          <w:p w:rsidR="00B95199" w:rsidRDefault="00B95199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 расположение на координатной прямой: чем правее, тем больше.</w:t>
            </w:r>
          </w:p>
          <w:p w:rsidR="00B95199" w:rsidRPr="00BA1FFC" w:rsidRDefault="00B95199" w:rsidP="00BA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 модули (у положительных чисел модуль больше и число больше; у отрицательных чисел модуль больше, число меньше)</w:t>
            </w:r>
          </w:p>
        </w:tc>
        <w:tc>
          <w:tcPr>
            <w:tcW w:w="4253" w:type="dxa"/>
          </w:tcPr>
          <w:p w:rsidR="00F816AE" w:rsidRDefault="00F816AE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EC" w:rsidRDefault="00CF2EEC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EC" w:rsidRDefault="00CF2EEC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EC" w:rsidRDefault="00CF2EEC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A2" w:rsidRDefault="00561AA2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4F" w:rsidRDefault="00A1364F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52" w:rsidRDefault="008B3552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52" w:rsidRDefault="008B3552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52" w:rsidRDefault="008B3552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52" w:rsidRDefault="008B3552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52" w:rsidRDefault="008B3552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ем.</w:t>
            </w:r>
          </w:p>
          <w:p w:rsidR="008B3552" w:rsidRDefault="008B3552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52" w:rsidRDefault="008B3552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.</w:t>
            </w:r>
          </w:p>
          <w:p w:rsidR="00F755CE" w:rsidRDefault="00F755CE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5CE" w:rsidRDefault="00F755CE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положительными и отрицательными; </w:t>
            </w:r>
          </w:p>
          <w:p w:rsidR="00F755CE" w:rsidRDefault="00F755CE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с положительными;</w:t>
            </w:r>
          </w:p>
          <w:p w:rsidR="00F755CE" w:rsidRDefault="00F755CE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с отрицательными.</w:t>
            </w:r>
          </w:p>
          <w:p w:rsidR="00F755CE" w:rsidRDefault="00F755CE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равнение положительных и отрицательных чисел».</w:t>
            </w:r>
          </w:p>
          <w:p w:rsidR="00F755CE" w:rsidRPr="00F755CE" w:rsidRDefault="00F755CE" w:rsidP="00F7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CE"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в тетрадь «Открытий».</w:t>
            </w:r>
          </w:p>
          <w:p w:rsidR="00F755CE" w:rsidRPr="00F755CE" w:rsidRDefault="00F755CE" w:rsidP="00F7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5CE" w:rsidRDefault="00F755CE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39" w:rsidRDefault="002A5239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39" w:rsidRDefault="002A5239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39" w:rsidRDefault="002A5239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39" w:rsidRDefault="002A5239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очка М имеет большую координату. </w:t>
            </w:r>
          </w:p>
          <w:p w:rsidR="002A5239" w:rsidRDefault="002A5239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ординатном луче точка с большей координатой расположена правее точки с меньшей координатой.</w:t>
            </w:r>
          </w:p>
          <w:p w:rsidR="008D4D7F" w:rsidRDefault="008D4D7F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25C" w:rsidRPr="0079425C" w:rsidRDefault="0079425C" w:rsidP="00794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делают попытки </w:t>
            </w:r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формулировать правила.</w:t>
            </w:r>
          </w:p>
          <w:p w:rsidR="008D4D7F" w:rsidRDefault="008D4D7F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ительное число расположено правее нуля, поэтому любое положительное число больше 0.</w:t>
            </w:r>
          </w:p>
          <w:p w:rsidR="00194143" w:rsidRPr="00065994" w:rsidRDefault="00194143" w:rsidP="00194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о проговаривают, как сравнили числа и записывают в тетрадь «Открытий» примеры.</w:t>
            </w:r>
          </w:p>
          <w:p w:rsidR="008D4D7F" w:rsidRPr="00065994" w:rsidRDefault="00065994" w:rsidP="008B35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65994" w:rsidRPr="00065994" w:rsidRDefault="00065994" w:rsidP="008B35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5994" w:rsidRDefault="00065994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7F" w:rsidRDefault="008D4D7F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рицательное число расположено левее нуля, поэтому любое отрицательное </w:t>
            </w:r>
            <w:r w:rsidR="00C629D1">
              <w:rPr>
                <w:rFonts w:ascii="Times New Roman" w:hAnsi="Times New Roman" w:cs="Times New Roman"/>
                <w:sz w:val="24"/>
                <w:szCs w:val="24"/>
              </w:rPr>
              <w:t>число меньше 0.</w:t>
            </w:r>
          </w:p>
          <w:p w:rsidR="00194143" w:rsidRPr="00065994" w:rsidRDefault="00194143" w:rsidP="00194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о проговаривают, как сравнили числа и записывают в тетрадь «Открытий» примеры.</w:t>
            </w:r>
          </w:p>
          <w:p w:rsidR="004674C9" w:rsidRDefault="004674C9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C9" w:rsidRDefault="004674C9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C9" w:rsidRDefault="004674C9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ительное число всегда больше отрицательного.</w:t>
            </w:r>
          </w:p>
          <w:p w:rsidR="00194143" w:rsidRPr="00065994" w:rsidRDefault="00194143" w:rsidP="00194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о проговаривают, как сравнили числа и записывают в тетрадь «Открытий» примеры.</w:t>
            </w:r>
          </w:p>
          <w:p w:rsidR="0079425C" w:rsidRDefault="0079425C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3" w:rsidRDefault="00194143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25C" w:rsidRDefault="0079425C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ее расположена точка С(-2).</w:t>
            </w:r>
          </w:p>
          <w:p w:rsidR="0079425C" w:rsidRDefault="0079425C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 число больше, которое ближе к нулю (то, которое расположено правее на координатной прямой).</w:t>
            </w:r>
          </w:p>
          <w:p w:rsidR="00194143" w:rsidRDefault="00194143" w:rsidP="00194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143" w:rsidRDefault="00194143" w:rsidP="00194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143" w:rsidRPr="00065994" w:rsidRDefault="00194143" w:rsidP="001941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о проговаривают, как сравнили числа и записывают в тетрадь «Открытий» примеры.</w:t>
            </w:r>
          </w:p>
          <w:p w:rsidR="002C4CA0" w:rsidRPr="0079425C" w:rsidRDefault="002C4CA0" w:rsidP="002C4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делают попытки </w:t>
            </w:r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формулировать правила.</w:t>
            </w:r>
          </w:p>
          <w:p w:rsidR="002C4CA0" w:rsidRDefault="002C4CA0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3" w:rsidRDefault="00194143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3" w:rsidRDefault="00194143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3" w:rsidRDefault="00194143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3" w:rsidRDefault="00194143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3" w:rsidRDefault="00194143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D1" w:rsidRDefault="000F59D1" w:rsidP="000F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D1" w:rsidRPr="000F59D1" w:rsidRDefault="00194143" w:rsidP="000F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</w:t>
            </w:r>
            <w:r w:rsidR="000F59D1" w:rsidRPr="00F171D6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 правило</w:t>
            </w:r>
            <w:r w:rsidR="000F59D1">
              <w:rPr>
                <w:rFonts w:ascii="Times New Roman" w:hAnsi="Times New Roman" w:cs="Times New Roman"/>
                <w:sz w:val="24"/>
                <w:szCs w:val="24"/>
              </w:rPr>
              <w:t>: Из двух отрицательных чисел больше т</w:t>
            </w:r>
            <w:r w:rsidR="00F171D6">
              <w:rPr>
                <w:rFonts w:ascii="Times New Roman" w:hAnsi="Times New Roman" w:cs="Times New Roman"/>
                <w:sz w:val="24"/>
                <w:szCs w:val="24"/>
              </w:rPr>
              <w:t>о, у которого модуль меньше. Или</w:t>
            </w:r>
            <w:r w:rsidR="00D62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9D1">
              <w:rPr>
                <w:rFonts w:ascii="Times New Roman" w:hAnsi="Times New Roman" w:cs="Times New Roman"/>
                <w:sz w:val="24"/>
                <w:szCs w:val="24"/>
              </w:rPr>
              <w:t>меньше то, у которого модуль больше.</w:t>
            </w:r>
          </w:p>
          <w:p w:rsidR="000F59D1" w:rsidRDefault="000F59D1" w:rsidP="000F5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3" w:rsidRDefault="00194143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D6" w:rsidRPr="00F171D6" w:rsidRDefault="00F171D6" w:rsidP="008B35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анализируют данную информацию.</w:t>
            </w:r>
          </w:p>
          <w:p w:rsidR="00F171D6" w:rsidRPr="003E25EA" w:rsidRDefault="00F171D6" w:rsidP="008B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2"/>
          </w:tcPr>
          <w:p w:rsidR="00F816AE" w:rsidRDefault="00F816AE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6F" w:rsidRDefault="00FD4F6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6F" w:rsidRDefault="00FD4F6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6F" w:rsidRDefault="00FD4F6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6F" w:rsidRDefault="00FD4F6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6F" w:rsidRDefault="00FD4F6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6F" w:rsidRDefault="00FD4F6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6F" w:rsidRDefault="00FD4F6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6F" w:rsidRDefault="00FD4F6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6F" w:rsidRDefault="00FD4F6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6F" w:rsidRDefault="00FD4F6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6F" w:rsidRDefault="00FD4F6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6F" w:rsidRDefault="00FD4F6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6F" w:rsidRDefault="00FD4F6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6F" w:rsidRDefault="00FD4F6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6F" w:rsidRDefault="00FD4F6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4F" w:rsidRDefault="00A1364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4F" w:rsidRDefault="00A1364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4F" w:rsidRDefault="00F755CE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ами формулируют тему урока. </w:t>
            </w:r>
          </w:p>
          <w:p w:rsidR="00A1364F" w:rsidRDefault="00A1364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4F" w:rsidRDefault="00A1364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4F" w:rsidRDefault="00A1364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4F" w:rsidRDefault="00A1364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4F" w:rsidRDefault="00A1364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4F" w:rsidRDefault="00A1364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4F" w:rsidRDefault="00A1364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4F" w:rsidRDefault="00A1364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4F" w:rsidRDefault="00A1364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4F" w:rsidRDefault="00A1364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4F" w:rsidRDefault="00A1364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4F" w:rsidRDefault="00A1364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4F" w:rsidRDefault="008D4D7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аписыва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е:</w:t>
            </w:r>
          </w:p>
          <w:p w:rsidR="008D4D7F" w:rsidRDefault="008D4D7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&gt;0, а – положительное число</w:t>
            </w:r>
          </w:p>
          <w:p w:rsidR="00A1364F" w:rsidRDefault="00A1364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4F" w:rsidRDefault="00A1364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94" w:rsidRDefault="00065994" w:rsidP="00794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94" w:rsidRDefault="00065994" w:rsidP="00794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3" w:rsidRDefault="00194143" w:rsidP="00794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3" w:rsidRDefault="00194143" w:rsidP="00794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43" w:rsidRDefault="00194143" w:rsidP="00794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25C" w:rsidRDefault="0079425C" w:rsidP="0079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писывает на доске:</w:t>
            </w:r>
          </w:p>
          <w:p w:rsidR="00A1364F" w:rsidRDefault="00C629D1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&lt;0, а – отрицательное число</w:t>
            </w:r>
          </w:p>
          <w:p w:rsidR="0079425C" w:rsidRDefault="0079425C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4F" w:rsidRDefault="00A1364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4F" w:rsidRDefault="00A1364F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12" w:rsidRDefault="00AF4C12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12" w:rsidRDefault="00AF4C12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12" w:rsidRDefault="00AF4C12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12" w:rsidRDefault="00AF4C12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12" w:rsidRDefault="00AF4C12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94" w:rsidRDefault="00065994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94" w:rsidRDefault="00065994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94" w:rsidRDefault="00065994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94" w:rsidRDefault="00065994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94" w:rsidRDefault="00065994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94" w:rsidRDefault="00065994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94" w:rsidRDefault="00065994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94" w:rsidRDefault="00065994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94" w:rsidRDefault="00065994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94" w:rsidRDefault="00065994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D1" w:rsidRDefault="000F59D1" w:rsidP="0006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D1" w:rsidRDefault="000F59D1" w:rsidP="0006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D1" w:rsidRDefault="000F59D1" w:rsidP="0006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D1" w:rsidRDefault="000F59D1" w:rsidP="0006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D1" w:rsidRDefault="000F59D1" w:rsidP="0006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D1" w:rsidRDefault="000F59D1" w:rsidP="0006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D1" w:rsidRDefault="000F59D1" w:rsidP="0006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94" w:rsidRDefault="00065994" w:rsidP="0006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аписывает на доске: </w:t>
            </w:r>
          </w:p>
          <w:p w:rsidR="00065994" w:rsidRDefault="00194143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&lt;-2</w:t>
            </w:r>
          </w:p>
          <w:p w:rsidR="00194143" w:rsidRDefault="00194143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│-6│&gt;│-2│</w:t>
            </w:r>
          </w:p>
          <w:p w:rsidR="00194143" w:rsidRPr="003E25EA" w:rsidRDefault="00194143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35" w:rsidTr="00B95199">
        <w:tc>
          <w:tcPr>
            <w:tcW w:w="2235" w:type="dxa"/>
          </w:tcPr>
          <w:p w:rsidR="00F816AE" w:rsidRDefault="0007330B" w:rsidP="00D31B7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ая минутка, 1ʹ.</w:t>
            </w:r>
          </w:p>
          <w:p w:rsidR="006C05FB" w:rsidRDefault="006C05FB" w:rsidP="006C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FB" w:rsidRDefault="006C05FB" w:rsidP="006C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FB" w:rsidRDefault="006C05FB" w:rsidP="006C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FB" w:rsidRPr="006C05FB" w:rsidRDefault="006C05FB" w:rsidP="006C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7330B" w:rsidRPr="003E25EA" w:rsidRDefault="0007330B" w:rsidP="00B9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ая пауза. Выполним упражнение «Ленивые восьмёрки</w:t>
            </w:r>
            <w:r w:rsidR="00B95199">
              <w:rPr>
                <w:rFonts w:ascii="Times New Roman" w:hAnsi="Times New Roman" w:cs="Times New Roman"/>
                <w:sz w:val="24"/>
                <w:szCs w:val="24"/>
              </w:rPr>
              <w:t>»: нарисуйте в воздухе в горизонтальной плоскости «восьмёрки» по 3 раза каждой рукой, а затем обеими руками.</w:t>
            </w:r>
          </w:p>
        </w:tc>
        <w:tc>
          <w:tcPr>
            <w:tcW w:w="4253" w:type="dxa"/>
          </w:tcPr>
          <w:p w:rsidR="00F816AE" w:rsidRPr="00F171D6" w:rsidRDefault="006C05FB" w:rsidP="001770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1D6">
              <w:rPr>
                <w:rFonts w:ascii="Times New Roman" w:hAnsi="Times New Roman" w:cs="Times New Roman"/>
                <w:i/>
                <w:sz w:val="24"/>
                <w:szCs w:val="24"/>
              </w:rPr>
              <w:t>Встают (или можно выполнять сидя на стуле), выполняют упражнение, предложенное учителем.</w:t>
            </w:r>
          </w:p>
        </w:tc>
        <w:tc>
          <w:tcPr>
            <w:tcW w:w="3130" w:type="dxa"/>
            <w:gridSpan w:val="2"/>
          </w:tcPr>
          <w:p w:rsidR="00F816AE" w:rsidRPr="003E25EA" w:rsidRDefault="00B95199" w:rsidP="00B9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упражнение активизирует структуры мозга, обеспечивающие запоминание, повышает устойчивость внимания. </w:t>
            </w:r>
          </w:p>
        </w:tc>
      </w:tr>
      <w:tr w:rsidR="006C05FB" w:rsidTr="00B95199">
        <w:trPr>
          <w:gridAfter w:val="1"/>
          <w:wAfter w:w="12" w:type="dxa"/>
        </w:trPr>
        <w:tc>
          <w:tcPr>
            <w:tcW w:w="2235" w:type="dxa"/>
          </w:tcPr>
          <w:p w:rsidR="006C05FB" w:rsidRPr="006C05FB" w:rsidRDefault="00B95199" w:rsidP="00D31B7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  <w:r w:rsidR="00D97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ʹ.</w:t>
            </w:r>
          </w:p>
        </w:tc>
        <w:tc>
          <w:tcPr>
            <w:tcW w:w="5386" w:type="dxa"/>
          </w:tcPr>
          <w:p w:rsidR="00DA365E" w:rsidRDefault="00B95199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! Откройте учебники на странице 197. </w:t>
            </w:r>
            <w:r w:rsidR="00714C78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в тексте параграфа правила, выделенные чёрным шрифтом. </w:t>
            </w:r>
          </w:p>
          <w:p w:rsidR="00714C78" w:rsidRDefault="00714C78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деюсь, что вы окончательно убедились в правильности своих выводов по теме «Срав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». И сейчас примените изученные правила при решении следующих упражнений.</w:t>
            </w:r>
          </w:p>
          <w:p w:rsidR="007024A9" w:rsidRDefault="007024A9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лашаю одного желающего порешать задачи с карточки 1 у доски.</w:t>
            </w:r>
          </w:p>
          <w:p w:rsidR="00D60634" w:rsidRDefault="00D60634" w:rsidP="00D6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019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равните числа. </w:t>
            </w:r>
          </w:p>
          <w:p w:rsidR="00D60634" w:rsidRDefault="00D60634" w:rsidP="00D60634">
            <w:pPr>
              <w:pStyle w:val="a4"/>
              <w:numPr>
                <w:ilvl w:val="0"/>
                <w:numId w:val="9"/>
              </w:numPr>
              <w:ind w:left="3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 и 9,2;    4) -5,5 и -7,2;         7</w:t>
            </w:r>
            <w:r w:rsidRPr="0072701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72701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0634" w:rsidRPr="00D60634" w:rsidRDefault="00D60634" w:rsidP="00D6063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40 и 3,8; 5) -96,7 и -30,894; </w:t>
            </w:r>
            <w:r w:rsidRPr="00D60634">
              <w:rPr>
                <w:rFonts w:ascii="Times New Roman" w:hAnsi="Times New Roman" w:cs="Times New Roman"/>
                <w:sz w:val="24"/>
                <w:szCs w:val="24"/>
              </w:rPr>
              <w:t>8) 0 и 0, 0001;</w:t>
            </w:r>
          </w:p>
          <w:p w:rsidR="00D60634" w:rsidRDefault="00D60634" w:rsidP="00D6063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и -800; 6) -1000 и 0;   9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0 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7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4280" w:rsidRDefault="00164280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634" w:rsidRDefault="00164280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ите полученные знания при решении следующей</w:t>
            </w:r>
            <w:r w:rsidR="00BF405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по вариантам с взаимопроверкой.</w:t>
            </w:r>
          </w:p>
          <w:p w:rsidR="00164280" w:rsidRDefault="00164280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0" w:rsidRPr="006C05FB" w:rsidRDefault="00164280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150B5" w:rsidRPr="00F171D6" w:rsidRDefault="00714C78" w:rsidP="001A0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1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итают правила.</w:t>
            </w:r>
          </w:p>
          <w:p w:rsidR="007024A9" w:rsidRPr="00F171D6" w:rsidRDefault="007024A9" w:rsidP="001A0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4A9" w:rsidRDefault="007024A9" w:rsidP="001A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A9" w:rsidRDefault="007024A9" w:rsidP="001A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A9" w:rsidRDefault="007024A9" w:rsidP="001A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A9" w:rsidRDefault="007024A9" w:rsidP="001A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A9" w:rsidRDefault="007024A9" w:rsidP="001A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3" w:rsidRDefault="00BF4053" w:rsidP="001A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3" w:rsidRDefault="00BF4053" w:rsidP="001A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3" w:rsidRDefault="00BF4053" w:rsidP="001A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A9" w:rsidRPr="00F171D6" w:rsidRDefault="007024A9" w:rsidP="001A0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1D6">
              <w:rPr>
                <w:rFonts w:ascii="Times New Roman" w:hAnsi="Times New Roman" w:cs="Times New Roman"/>
                <w:i/>
                <w:sz w:val="24"/>
                <w:szCs w:val="24"/>
              </w:rPr>
              <w:t>Ученик решает с комментарием задание с карточки 1, записывает решение на доске.</w:t>
            </w:r>
          </w:p>
          <w:p w:rsidR="00164280" w:rsidRDefault="00164280" w:rsidP="001A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0" w:rsidRDefault="00164280" w:rsidP="001A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0" w:rsidRPr="00F171D6" w:rsidRDefault="00164280" w:rsidP="001A0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1D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="00BF4053" w:rsidRPr="00F17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е задания с карточки 2.</w:t>
            </w:r>
          </w:p>
        </w:tc>
        <w:tc>
          <w:tcPr>
            <w:tcW w:w="3118" w:type="dxa"/>
          </w:tcPr>
          <w:p w:rsidR="00A150B5" w:rsidRDefault="00A150B5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0" w:rsidRDefault="00164280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0" w:rsidRDefault="00164280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0" w:rsidRDefault="00164280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0" w:rsidRDefault="00164280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0" w:rsidRDefault="00164280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0" w:rsidRDefault="00164280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0" w:rsidRDefault="00164280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3" w:rsidRDefault="00BF4053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3" w:rsidRDefault="00BF4053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80" w:rsidRDefault="00164280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ученики класса</w:t>
            </w:r>
          </w:p>
          <w:p w:rsidR="00164280" w:rsidRDefault="00164280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ешение задания с карточки 1 в тетради «Открытий»</w:t>
            </w:r>
          </w:p>
          <w:p w:rsidR="00164280" w:rsidRDefault="00164280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53" w:rsidRDefault="00BF4053" w:rsidP="00BF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ам выдаются листочки – заготовки (Карточка 2) для записи полученных ответов. Затем </w:t>
            </w:r>
            <w:r w:rsidR="00F171D6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иваются листочками и выполняют </w:t>
            </w:r>
            <w:r w:rsidR="000829BB">
              <w:rPr>
                <w:rFonts w:ascii="Times New Roman" w:hAnsi="Times New Roman" w:cs="Times New Roman"/>
                <w:sz w:val="24"/>
                <w:szCs w:val="24"/>
              </w:rPr>
              <w:t>взаимопроверку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у друга. «Проверяющие» выставляют отметку.</w:t>
            </w:r>
          </w:p>
          <w:p w:rsidR="00BF4053" w:rsidRPr="006C05FB" w:rsidRDefault="00BF4053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9BB" w:rsidTr="00F171D6">
        <w:trPr>
          <w:gridAfter w:val="1"/>
          <w:wAfter w:w="12" w:type="dxa"/>
          <w:trHeight w:val="709"/>
        </w:trPr>
        <w:tc>
          <w:tcPr>
            <w:tcW w:w="14992" w:type="dxa"/>
            <w:gridSpan w:val="4"/>
          </w:tcPr>
          <w:p w:rsidR="000829BB" w:rsidRDefault="000829BB" w:rsidP="007A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B" w:rsidRDefault="000829BB" w:rsidP="0008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019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2</w:t>
            </w:r>
            <w:r w:rsidR="00784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взаимопроверкой.</w:t>
            </w:r>
          </w:p>
          <w:p w:rsidR="009D10BB" w:rsidRDefault="009D10BB" w:rsidP="0008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B" w:rsidRDefault="000829BB" w:rsidP="0008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_______________________________________________</w:t>
            </w:r>
          </w:p>
          <w:p w:rsidR="009D10BB" w:rsidRDefault="009D10BB" w:rsidP="0008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B" w:rsidRPr="009D10BB" w:rsidRDefault="000829BB" w:rsidP="00082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B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  <w:r w:rsidR="009D10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те числа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40"/>
              <w:gridCol w:w="7531"/>
              <w:gridCol w:w="5758"/>
            </w:tblGrid>
            <w:tr w:rsidR="000829BB" w:rsidTr="009D10BB">
              <w:trPr>
                <w:trHeight w:val="520"/>
              </w:trPr>
              <w:tc>
                <w:tcPr>
                  <w:tcW w:w="1240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531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 на сравнение, выполненный учеником</w:t>
                  </w:r>
                </w:p>
              </w:tc>
              <w:tc>
                <w:tcPr>
                  <w:tcW w:w="5758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яющий ________________</w:t>
                  </w:r>
                  <w:r w:rsidR="009D1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</w:p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+» -верно; «-» -неверно</w:t>
                  </w:r>
                </w:p>
              </w:tc>
            </w:tr>
            <w:tr w:rsidR="000829BB" w:rsidTr="009D10BB">
              <w:trPr>
                <w:trHeight w:val="260"/>
              </w:trPr>
              <w:tc>
                <w:tcPr>
                  <w:tcW w:w="1240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31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7,5    </w:t>
                  </w:r>
                  <w:r w:rsidR="00C44C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58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29BB" w:rsidTr="009D10BB">
              <w:trPr>
                <w:trHeight w:val="248"/>
              </w:trPr>
              <w:tc>
                <w:tcPr>
                  <w:tcW w:w="1240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31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7     -12</w:t>
                  </w:r>
                </w:p>
              </w:tc>
              <w:tc>
                <w:tcPr>
                  <w:tcW w:w="5758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29BB" w:rsidTr="009D10BB">
              <w:trPr>
                <w:trHeight w:val="260"/>
              </w:trPr>
              <w:tc>
                <w:tcPr>
                  <w:tcW w:w="1240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531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3       9</w:t>
                  </w:r>
                </w:p>
              </w:tc>
              <w:tc>
                <w:tcPr>
                  <w:tcW w:w="5758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29BB" w:rsidTr="009D10BB">
              <w:trPr>
                <w:trHeight w:val="260"/>
              </w:trPr>
              <w:tc>
                <w:tcPr>
                  <w:tcW w:w="1240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531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       -19</w:t>
                  </w:r>
                </w:p>
              </w:tc>
              <w:tc>
                <w:tcPr>
                  <w:tcW w:w="5758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29BB" w:rsidTr="009D10BB">
              <w:trPr>
                <w:trHeight w:val="260"/>
              </w:trPr>
              <w:tc>
                <w:tcPr>
                  <w:tcW w:w="1240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31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,56     0</w:t>
                  </w:r>
                </w:p>
              </w:tc>
              <w:tc>
                <w:tcPr>
                  <w:tcW w:w="5758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29BB" w:rsidTr="009D10BB">
              <w:trPr>
                <w:trHeight w:val="260"/>
              </w:trPr>
              <w:tc>
                <w:tcPr>
                  <w:tcW w:w="1240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31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4,01     - 4,1 </w:t>
                  </w:r>
                </w:p>
              </w:tc>
              <w:tc>
                <w:tcPr>
                  <w:tcW w:w="5758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29BB" w:rsidTr="009D10BB">
              <w:trPr>
                <w:trHeight w:val="260"/>
              </w:trPr>
              <w:tc>
                <w:tcPr>
                  <w:tcW w:w="1240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531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01      0</w:t>
                  </w:r>
                </w:p>
              </w:tc>
              <w:tc>
                <w:tcPr>
                  <w:tcW w:w="5758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29BB" w:rsidTr="009D10BB">
              <w:trPr>
                <w:trHeight w:val="701"/>
              </w:trPr>
              <w:tc>
                <w:tcPr>
                  <w:tcW w:w="1240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7531" w:type="dxa"/>
                </w:tcPr>
                <w:p w:rsidR="000829BB" w:rsidRPr="00221166" w:rsidRDefault="000829BB" w:rsidP="000829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     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58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29BB" w:rsidTr="009D10BB">
              <w:trPr>
                <w:trHeight w:val="791"/>
              </w:trPr>
              <w:tc>
                <w:tcPr>
                  <w:tcW w:w="1240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31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: «5» - 8 примеров верно решены;</w:t>
                  </w:r>
                </w:p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«4» -7 примеров верно решены;</w:t>
                  </w:r>
                </w:p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«3» -5-6 примеров верно решены.</w:t>
                  </w:r>
                </w:p>
              </w:tc>
              <w:tc>
                <w:tcPr>
                  <w:tcW w:w="5758" w:type="dxa"/>
                </w:tcPr>
                <w:p w:rsidR="000829BB" w:rsidRDefault="000829BB" w:rsidP="000829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:</w:t>
                  </w:r>
                </w:p>
              </w:tc>
            </w:tr>
          </w:tbl>
          <w:p w:rsidR="000829BB" w:rsidRDefault="000829BB" w:rsidP="0008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BB" w:rsidRDefault="009D10BB" w:rsidP="009D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019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2</w:t>
            </w:r>
            <w:r w:rsidR="00784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взаимопроверкой.</w:t>
            </w:r>
          </w:p>
          <w:p w:rsidR="009D10BB" w:rsidRDefault="009D10BB" w:rsidP="009D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_______________________________________________</w:t>
            </w:r>
          </w:p>
          <w:p w:rsidR="009D10BB" w:rsidRDefault="009D10BB" w:rsidP="009D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BB" w:rsidRPr="009D10BB" w:rsidRDefault="009D10BB" w:rsidP="009D1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B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10BB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 числа</w:t>
            </w:r>
          </w:p>
          <w:tbl>
            <w:tblPr>
              <w:tblStyle w:val="a3"/>
              <w:tblW w:w="14596" w:type="dxa"/>
              <w:tblLayout w:type="fixed"/>
              <w:tblLook w:val="04A0"/>
            </w:tblPr>
            <w:tblGrid>
              <w:gridCol w:w="1251"/>
              <w:gridCol w:w="7405"/>
              <w:gridCol w:w="5940"/>
            </w:tblGrid>
            <w:tr w:rsidR="009D10BB" w:rsidTr="009D10BB">
              <w:trPr>
                <w:trHeight w:val="749"/>
              </w:trPr>
              <w:tc>
                <w:tcPr>
                  <w:tcW w:w="1251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405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 на сравнение, выполненный учеником</w:t>
                  </w:r>
                </w:p>
              </w:tc>
              <w:tc>
                <w:tcPr>
                  <w:tcW w:w="5940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яющий _________________________________</w:t>
                  </w:r>
                </w:p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+» -верно; «-» -неверно</w:t>
                  </w:r>
                </w:p>
              </w:tc>
            </w:tr>
            <w:tr w:rsidR="009D10BB" w:rsidTr="009D10BB">
              <w:trPr>
                <w:trHeight w:val="381"/>
              </w:trPr>
              <w:tc>
                <w:tcPr>
                  <w:tcW w:w="1251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05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4,5    0</w:t>
                  </w:r>
                </w:p>
              </w:tc>
              <w:tc>
                <w:tcPr>
                  <w:tcW w:w="5940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0BB" w:rsidTr="009D10BB">
              <w:trPr>
                <w:trHeight w:val="381"/>
              </w:trPr>
              <w:tc>
                <w:tcPr>
                  <w:tcW w:w="1251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05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6      -21</w:t>
                  </w:r>
                </w:p>
              </w:tc>
              <w:tc>
                <w:tcPr>
                  <w:tcW w:w="5940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0BB" w:rsidTr="009D10BB">
              <w:trPr>
                <w:trHeight w:val="381"/>
              </w:trPr>
              <w:tc>
                <w:tcPr>
                  <w:tcW w:w="1251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05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     - 9</w:t>
                  </w:r>
                </w:p>
              </w:tc>
              <w:tc>
                <w:tcPr>
                  <w:tcW w:w="5940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0BB" w:rsidTr="009D10BB">
              <w:trPr>
                <w:trHeight w:val="381"/>
              </w:trPr>
              <w:tc>
                <w:tcPr>
                  <w:tcW w:w="1251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05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5       -17</w:t>
                  </w:r>
                </w:p>
              </w:tc>
              <w:tc>
                <w:tcPr>
                  <w:tcW w:w="5940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0BB" w:rsidTr="009D10BB">
              <w:trPr>
                <w:trHeight w:val="381"/>
              </w:trPr>
              <w:tc>
                <w:tcPr>
                  <w:tcW w:w="1251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405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    -2,87</w:t>
                  </w:r>
                </w:p>
              </w:tc>
              <w:tc>
                <w:tcPr>
                  <w:tcW w:w="5940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0BB" w:rsidTr="009D10BB">
              <w:trPr>
                <w:trHeight w:val="365"/>
              </w:trPr>
              <w:tc>
                <w:tcPr>
                  <w:tcW w:w="1251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405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6,1     - 6,01 </w:t>
                  </w:r>
                </w:p>
              </w:tc>
              <w:tc>
                <w:tcPr>
                  <w:tcW w:w="5940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0BB" w:rsidTr="009D10BB">
              <w:trPr>
                <w:trHeight w:val="381"/>
              </w:trPr>
              <w:tc>
                <w:tcPr>
                  <w:tcW w:w="1251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405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0001      0</w:t>
                  </w:r>
                </w:p>
              </w:tc>
              <w:tc>
                <w:tcPr>
                  <w:tcW w:w="5940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0BB" w:rsidTr="009D10BB">
              <w:trPr>
                <w:trHeight w:val="1050"/>
              </w:trPr>
              <w:tc>
                <w:tcPr>
                  <w:tcW w:w="1251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405" w:type="dxa"/>
                </w:tcPr>
                <w:p w:rsidR="009D10BB" w:rsidRPr="00221166" w:rsidRDefault="009D10BB" w:rsidP="009D10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     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oMath>
                  </m:oMathPara>
                </w:p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40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0BB" w:rsidTr="009D10BB">
              <w:trPr>
                <w:trHeight w:val="1166"/>
              </w:trPr>
              <w:tc>
                <w:tcPr>
                  <w:tcW w:w="1251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05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: «5» - 8 примеров верно решены;</w:t>
                  </w:r>
                </w:p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«4» -7 примеров верно решены;</w:t>
                  </w:r>
                </w:p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«3» -5-6 примеров верно решены.</w:t>
                  </w:r>
                </w:p>
              </w:tc>
              <w:tc>
                <w:tcPr>
                  <w:tcW w:w="5940" w:type="dxa"/>
                </w:tcPr>
                <w:p w:rsidR="009D10BB" w:rsidRDefault="009D10BB" w:rsidP="009D10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:</w:t>
                  </w:r>
                </w:p>
              </w:tc>
            </w:tr>
          </w:tbl>
          <w:p w:rsidR="000829BB" w:rsidRDefault="000829BB" w:rsidP="007A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B" w:rsidRDefault="00784B2B" w:rsidP="007A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быстро выполнивших задание с карточки 2, можно предложить задание с карточки 3.</w:t>
            </w:r>
          </w:p>
          <w:p w:rsidR="00784B2B" w:rsidRDefault="00784B2B" w:rsidP="0078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3.</w:t>
            </w:r>
            <w:r w:rsidR="00AC5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2A2">
              <w:rPr>
                <w:rFonts w:ascii="Times New Roman" w:hAnsi="Times New Roman" w:cs="Times New Roman"/>
                <w:sz w:val="24"/>
                <w:szCs w:val="24"/>
              </w:rPr>
              <w:t>Расшифруйт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B2B" w:rsidRDefault="00784B2B" w:rsidP="0078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того, чтобы расшифровать имя индийского математика (жил в VΙΙ веке), который одним из первых начал использовать положительные и отрицательные числа, необходимо расположить числа в порядке возрастания.</w:t>
            </w:r>
          </w:p>
          <w:p w:rsidR="00784B2B" w:rsidRDefault="00784B2B" w:rsidP="0078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числа он называл «имущество», отрицательные числа – «долги»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870"/>
              <w:gridCol w:w="870"/>
              <w:gridCol w:w="870"/>
              <w:gridCol w:w="870"/>
              <w:gridCol w:w="870"/>
              <w:gridCol w:w="870"/>
              <w:gridCol w:w="870"/>
              <w:gridCol w:w="870"/>
              <w:gridCol w:w="870"/>
              <w:gridCol w:w="870"/>
              <w:gridCol w:w="871"/>
            </w:tblGrid>
            <w:tr w:rsidR="00784B2B" w:rsidTr="00FC632A">
              <w:tc>
                <w:tcPr>
                  <w:tcW w:w="870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0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14</w:t>
                  </w:r>
                </w:p>
              </w:tc>
              <w:tc>
                <w:tcPr>
                  <w:tcW w:w="870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8</w:t>
                  </w:r>
                </w:p>
              </w:tc>
              <w:tc>
                <w:tcPr>
                  <w:tcW w:w="870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870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21</w:t>
                  </w:r>
                </w:p>
              </w:tc>
              <w:tc>
                <w:tcPr>
                  <w:tcW w:w="870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870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8</w:t>
                  </w:r>
                </w:p>
              </w:tc>
              <w:tc>
                <w:tcPr>
                  <w:tcW w:w="870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870" w:type="dxa"/>
                </w:tcPr>
                <w:p w:rsidR="00784B2B" w:rsidRPr="005062A2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2 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70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43</w:t>
                  </w:r>
                </w:p>
              </w:tc>
              <w:tc>
                <w:tcPr>
                  <w:tcW w:w="871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18</w:t>
                  </w:r>
                </w:p>
              </w:tc>
            </w:tr>
            <w:tr w:rsidR="00784B2B" w:rsidTr="00FC632A">
              <w:tc>
                <w:tcPr>
                  <w:tcW w:w="870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870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70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70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70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870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870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70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870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870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71" w:type="dxa"/>
                </w:tcPr>
                <w:p w:rsidR="00784B2B" w:rsidRDefault="00784B2B" w:rsidP="00784B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784B2B" w:rsidRDefault="00784B2B" w:rsidP="00784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B2B" w:rsidRDefault="00784B2B" w:rsidP="0078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_________________________________________________________________________</w:t>
            </w:r>
          </w:p>
          <w:p w:rsidR="00784B2B" w:rsidRDefault="00784B2B" w:rsidP="007A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9BB" w:rsidRPr="006C05FB" w:rsidRDefault="000829BB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96" w:rsidTr="00B95199">
        <w:trPr>
          <w:gridAfter w:val="1"/>
          <w:wAfter w:w="12" w:type="dxa"/>
        </w:trPr>
        <w:tc>
          <w:tcPr>
            <w:tcW w:w="2235" w:type="dxa"/>
          </w:tcPr>
          <w:p w:rsidR="00B64A96" w:rsidRPr="008455AE" w:rsidRDefault="008455AE" w:rsidP="00D31B7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а дом, 2ʹ.</w:t>
            </w:r>
          </w:p>
        </w:tc>
        <w:tc>
          <w:tcPr>
            <w:tcW w:w="5386" w:type="dxa"/>
          </w:tcPr>
          <w:p w:rsidR="00251EBA" w:rsidRDefault="00480DFB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§ 33 учебника; записать правила в тетрадь «Открытий»</w:t>
            </w:r>
            <w:r w:rsidR="003A1F2A">
              <w:rPr>
                <w:rFonts w:ascii="Times New Roman" w:hAnsi="Times New Roman" w:cs="Times New Roman"/>
                <w:sz w:val="24"/>
                <w:szCs w:val="24"/>
              </w:rPr>
              <w:t xml:space="preserve"> со стр.197; </w:t>
            </w:r>
            <w:r w:rsidR="00251EBA"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 w:rsidR="003A1F2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изусть</w:t>
            </w:r>
            <w:r w:rsidR="00251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EBA" w:rsidRPr="006C05FB" w:rsidRDefault="003A1F2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9, 920, 921, 922</w:t>
            </w:r>
            <w:r w:rsidR="0025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64A96" w:rsidRPr="006C05FB" w:rsidRDefault="00251EB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.</w:t>
            </w:r>
          </w:p>
        </w:tc>
        <w:tc>
          <w:tcPr>
            <w:tcW w:w="3118" w:type="dxa"/>
          </w:tcPr>
          <w:p w:rsidR="00B64A96" w:rsidRPr="006C05FB" w:rsidRDefault="00251EB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омментирует домашнее задание.</w:t>
            </w:r>
          </w:p>
        </w:tc>
      </w:tr>
      <w:tr w:rsidR="00B64A96" w:rsidTr="00B95199">
        <w:trPr>
          <w:gridAfter w:val="1"/>
          <w:wAfter w:w="12" w:type="dxa"/>
        </w:trPr>
        <w:tc>
          <w:tcPr>
            <w:tcW w:w="2235" w:type="dxa"/>
          </w:tcPr>
          <w:p w:rsidR="00B64A96" w:rsidRDefault="00251EBA" w:rsidP="00D31B7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2ʹ.</w:t>
            </w:r>
          </w:p>
          <w:p w:rsidR="00B72E28" w:rsidRDefault="00B72E28" w:rsidP="00B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28" w:rsidRDefault="00B72E28" w:rsidP="00B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28" w:rsidRDefault="00B72E28" w:rsidP="00B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28" w:rsidRDefault="00B72E28" w:rsidP="00B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28" w:rsidRDefault="00B72E28" w:rsidP="00B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28" w:rsidRDefault="00B72E28" w:rsidP="00B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28" w:rsidRDefault="00B72E28" w:rsidP="00B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28" w:rsidRDefault="00B72E28" w:rsidP="00B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28" w:rsidRPr="00B72E28" w:rsidRDefault="00B72E28" w:rsidP="00B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4A96" w:rsidRDefault="00251EB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ём мы сегодня на уроке вели речь?</w:t>
            </w:r>
          </w:p>
          <w:p w:rsidR="00251EBA" w:rsidRDefault="00251EB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BA" w:rsidRDefault="00251EB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 ходе рассмотрения новой темы мы хотели получить?</w:t>
            </w:r>
          </w:p>
          <w:p w:rsidR="00251EBA" w:rsidRDefault="00251EB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BA" w:rsidRDefault="00251EB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2097">
              <w:rPr>
                <w:rFonts w:ascii="Times New Roman" w:hAnsi="Times New Roman" w:cs="Times New Roman"/>
                <w:sz w:val="24"/>
                <w:szCs w:val="24"/>
              </w:rPr>
              <w:t>Какие задачи позволит решить наше «открытие»?</w:t>
            </w:r>
          </w:p>
          <w:p w:rsidR="00322097" w:rsidRDefault="00322097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097" w:rsidRDefault="00322097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097" w:rsidRDefault="00322097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097" w:rsidRDefault="00322097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097" w:rsidRDefault="00322097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из вас считает, что достиг цели, которую ставил учитель на уроке, на 100%, </w:t>
            </w:r>
            <w:r w:rsidR="00162C6B">
              <w:rPr>
                <w:rFonts w:ascii="Times New Roman" w:hAnsi="Times New Roman" w:cs="Times New Roman"/>
                <w:sz w:val="24"/>
                <w:szCs w:val="24"/>
              </w:rPr>
              <w:t xml:space="preserve">на 70%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50%, не достиг цели?</w:t>
            </w:r>
          </w:p>
          <w:p w:rsidR="00251EBA" w:rsidRDefault="00251EB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BA" w:rsidRDefault="00251EB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BA" w:rsidRPr="006C05FB" w:rsidRDefault="00A9773C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окончен. До свидания!</w:t>
            </w:r>
            <w:r w:rsidR="00020C79">
              <w:rPr>
                <w:rFonts w:ascii="Times New Roman" w:hAnsi="Times New Roman" w:cs="Times New Roman"/>
                <w:sz w:val="24"/>
                <w:szCs w:val="24"/>
              </w:rPr>
              <w:t xml:space="preserve"> Желаю вам удачного дня!</w:t>
            </w:r>
          </w:p>
        </w:tc>
        <w:tc>
          <w:tcPr>
            <w:tcW w:w="4253" w:type="dxa"/>
          </w:tcPr>
          <w:p w:rsidR="00B64A96" w:rsidRDefault="00251EB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3A1F2A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и положительных и отрицате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EBA" w:rsidRDefault="003A1F2A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хотели получить правила</w:t>
            </w:r>
            <w:r w:rsidR="00251EBA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рациональных чисел</w:t>
            </w:r>
            <w:r w:rsidR="00251E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2097" w:rsidRDefault="00322097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097" w:rsidRDefault="00322097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ше «открытие» позволит решать</w:t>
            </w:r>
            <w:r w:rsidR="003A1F2A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сравнение рациональных чисел без координатной прямой, </w:t>
            </w:r>
            <w:r w:rsidR="00162C6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A1F2A">
              <w:rPr>
                <w:rFonts w:ascii="Times New Roman" w:hAnsi="Times New Roman" w:cs="Times New Roman"/>
                <w:sz w:val="24"/>
                <w:szCs w:val="24"/>
              </w:rPr>
              <w:t>используя понятие модуль</w:t>
            </w:r>
            <w:r w:rsidR="00162C6B">
              <w:rPr>
                <w:rFonts w:ascii="Times New Roman" w:hAnsi="Times New Roman" w:cs="Times New Roman"/>
                <w:sz w:val="24"/>
                <w:szCs w:val="24"/>
              </w:rPr>
              <w:t xml:space="preserve"> числа.</w:t>
            </w:r>
          </w:p>
          <w:p w:rsidR="00162C6B" w:rsidRDefault="00162C6B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6B" w:rsidRDefault="00162C6B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6B" w:rsidRDefault="00162C6B" w:rsidP="0016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я руки, ученики дают ответ</w:t>
            </w:r>
            <w:r w:rsidR="00A977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ленные вопросы.</w:t>
            </w:r>
          </w:p>
          <w:p w:rsidR="00162C6B" w:rsidRDefault="00162C6B" w:rsidP="00162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6B" w:rsidRDefault="00162C6B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097" w:rsidRDefault="00322097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097" w:rsidRPr="006C05FB" w:rsidRDefault="00322097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72E28" w:rsidRDefault="00B72E28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28" w:rsidRDefault="00B72E28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28" w:rsidRDefault="00B72E28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28" w:rsidRDefault="00B72E28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28" w:rsidRDefault="00B72E28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28" w:rsidRDefault="00B72E28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28" w:rsidRDefault="00B72E28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28" w:rsidRDefault="00B72E28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28" w:rsidRDefault="00B72E28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28" w:rsidRDefault="00B72E28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28" w:rsidRDefault="00B72E28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28" w:rsidRDefault="00B72E28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тметок учащимся за работу на уроке.</w:t>
            </w:r>
          </w:p>
          <w:p w:rsidR="00B72E28" w:rsidRDefault="00B72E28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28" w:rsidRPr="006C05FB" w:rsidRDefault="00B72E28" w:rsidP="0017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73C" w:rsidRPr="00D5073C" w:rsidRDefault="00D5073C" w:rsidP="0078417F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</w:rPr>
      </w:pPr>
      <w:bookmarkStart w:id="0" w:name="_GoBack"/>
      <w:bookmarkEnd w:id="0"/>
    </w:p>
    <w:sectPr w:rsidR="00D5073C" w:rsidRPr="00D5073C" w:rsidSect="00C779A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E0002AFF" w:usb1="D0007841" w:usb2="00000009" w:usb3="00000000" w:csb0="8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603"/>
    <w:multiLevelType w:val="hybridMultilevel"/>
    <w:tmpl w:val="1CE0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187"/>
    <w:multiLevelType w:val="hybridMultilevel"/>
    <w:tmpl w:val="58E25A12"/>
    <w:lvl w:ilvl="0" w:tplc="BC2EB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46C90"/>
    <w:multiLevelType w:val="multilevel"/>
    <w:tmpl w:val="5106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03578"/>
    <w:multiLevelType w:val="multilevel"/>
    <w:tmpl w:val="E1A0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3A6365"/>
    <w:multiLevelType w:val="hybridMultilevel"/>
    <w:tmpl w:val="F934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60581"/>
    <w:multiLevelType w:val="hybridMultilevel"/>
    <w:tmpl w:val="271E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B60F6"/>
    <w:multiLevelType w:val="hybridMultilevel"/>
    <w:tmpl w:val="A71A07DA"/>
    <w:lvl w:ilvl="0" w:tplc="A0CA11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6022A1"/>
    <w:multiLevelType w:val="hybridMultilevel"/>
    <w:tmpl w:val="EFD45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40C47"/>
    <w:multiLevelType w:val="hybridMultilevel"/>
    <w:tmpl w:val="5226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21D71"/>
    <w:multiLevelType w:val="multilevel"/>
    <w:tmpl w:val="5846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0F0966"/>
    <w:multiLevelType w:val="multilevel"/>
    <w:tmpl w:val="8D86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9E332C"/>
    <w:multiLevelType w:val="hybridMultilevel"/>
    <w:tmpl w:val="5EE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214D7"/>
    <w:multiLevelType w:val="hybridMultilevel"/>
    <w:tmpl w:val="28C0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764A8"/>
    <w:multiLevelType w:val="hybridMultilevel"/>
    <w:tmpl w:val="85A6C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D4F2C"/>
    <w:multiLevelType w:val="hybridMultilevel"/>
    <w:tmpl w:val="E1F2BC0C"/>
    <w:lvl w:ilvl="0" w:tplc="0BD2D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BF6601"/>
    <w:multiLevelType w:val="hybridMultilevel"/>
    <w:tmpl w:val="01486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  <w:num w:numId="14">
    <w:abstractNumId w:val="8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E3"/>
    <w:rsid w:val="00020C79"/>
    <w:rsid w:val="00065994"/>
    <w:rsid w:val="00070293"/>
    <w:rsid w:val="0007330B"/>
    <w:rsid w:val="000826A7"/>
    <w:rsid w:val="000829BB"/>
    <w:rsid w:val="00086ABA"/>
    <w:rsid w:val="000965E4"/>
    <w:rsid w:val="000D7785"/>
    <w:rsid w:val="000F59D1"/>
    <w:rsid w:val="00115AF7"/>
    <w:rsid w:val="00162C6B"/>
    <w:rsid w:val="00164280"/>
    <w:rsid w:val="00170C41"/>
    <w:rsid w:val="00171BEC"/>
    <w:rsid w:val="001770E3"/>
    <w:rsid w:val="00187B13"/>
    <w:rsid w:val="00194143"/>
    <w:rsid w:val="001A092A"/>
    <w:rsid w:val="001A7326"/>
    <w:rsid w:val="001B649E"/>
    <w:rsid w:val="001D2B0C"/>
    <w:rsid w:val="00251EBA"/>
    <w:rsid w:val="002A5239"/>
    <w:rsid w:val="002C4CA0"/>
    <w:rsid w:val="002E2535"/>
    <w:rsid w:val="002E57E6"/>
    <w:rsid w:val="00312B6B"/>
    <w:rsid w:val="00322097"/>
    <w:rsid w:val="003A1F2A"/>
    <w:rsid w:val="003C1EEC"/>
    <w:rsid w:val="003E25EA"/>
    <w:rsid w:val="003E4650"/>
    <w:rsid w:val="00406476"/>
    <w:rsid w:val="00446B1C"/>
    <w:rsid w:val="00457C6B"/>
    <w:rsid w:val="004674C9"/>
    <w:rsid w:val="00480DFB"/>
    <w:rsid w:val="0048638F"/>
    <w:rsid w:val="0050466C"/>
    <w:rsid w:val="00506C5D"/>
    <w:rsid w:val="00556EDC"/>
    <w:rsid w:val="00561AA2"/>
    <w:rsid w:val="005E2814"/>
    <w:rsid w:val="005F7AB4"/>
    <w:rsid w:val="005F7CF6"/>
    <w:rsid w:val="00635EBD"/>
    <w:rsid w:val="00636050"/>
    <w:rsid w:val="00657587"/>
    <w:rsid w:val="006C05FB"/>
    <w:rsid w:val="006E3B6A"/>
    <w:rsid w:val="007024A9"/>
    <w:rsid w:val="00714C78"/>
    <w:rsid w:val="0078417F"/>
    <w:rsid w:val="00784B2B"/>
    <w:rsid w:val="0079425C"/>
    <w:rsid w:val="007A5182"/>
    <w:rsid w:val="007C3966"/>
    <w:rsid w:val="007D7945"/>
    <w:rsid w:val="00821DE6"/>
    <w:rsid w:val="008455AE"/>
    <w:rsid w:val="00857D37"/>
    <w:rsid w:val="008B3552"/>
    <w:rsid w:val="008D4D7F"/>
    <w:rsid w:val="009246E1"/>
    <w:rsid w:val="00973863"/>
    <w:rsid w:val="00987D40"/>
    <w:rsid w:val="009D10BB"/>
    <w:rsid w:val="009D5749"/>
    <w:rsid w:val="009E1A40"/>
    <w:rsid w:val="009F2286"/>
    <w:rsid w:val="009F7D82"/>
    <w:rsid w:val="00A1364F"/>
    <w:rsid w:val="00A150B5"/>
    <w:rsid w:val="00A50E6C"/>
    <w:rsid w:val="00A5376C"/>
    <w:rsid w:val="00A73B81"/>
    <w:rsid w:val="00A7494B"/>
    <w:rsid w:val="00A87E0E"/>
    <w:rsid w:val="00A9773C"/>
    <w:rsid w:val="00AB7E64"/>
    <w:rsid w:val="00AC5D20"/>
    <w:rsid w:val="00AF4C12"/>
    <w:rsid w:val="00AF7106"/>
    <w:rsid w:val="00B64A96"/>
    <w:rsid w:val="00B72E28"/>
    <w:rsid w:val="00B80477"/>
    <w:rsid w:val="00B83BDD"/>
    <w:rsid w:val="00B95199"/>
    <w:rsid w:val="00BA1FFC"/>
    <w:rsid w:val="00BC1A67"/>
    <w:rsid w:val="00BD212D"/>
    <w:rsid w:val="00BF4053"/>
    <w:rsid w:val="00BF5588"/>
    <w:rsid w:val="00C00472"/>
    <w:rsid w:val="00C2539F"/>
    <w:rsid w:val="00C339FE"/>
    <w:rsid w:val="00C44C99"/>
    <w:rsid w:val="00C629D1"/>
    <w:rsid w:val="00C706AD"/>
    <w:rsid w:val="00C779A3"/>
    <w:rsid w:val="00C85062"/>
    <w:rsid w:val="00CD12CC"/>
    <w:rsid w:val="00CF2EEC"/>
    <w:rsid w:val="00D3029A"/>
    <w:rsid w:val="00D31B79"/>
    <w:rsid w:val="00D5073C"/>
    <w:rsid w:val="00D60634"/>
    <w:rsid w:val="00D621B8"/>
    <w:rsid w:val="00D74D81"/>
    <w:rsid w:val="00D833D6"/>
    <w:rsid w:val="00D87E83"/>
    <w:rsid w:val="00D97D69"/>
    <w:rsid w:val="00DA365E"/>
    <w:rsid w:val="00DC5641"/>
    <w:rsid w:val="00DE5B5C"/>
    <w:rsid w:val="00E05924"/>
    <w:rsid w:val="00E136E2"/>
    <w:rsid w:val="00E9526C"/>
    <w:rsid w:val="00EB1891"/>
    <w:rsid w:val="00F0398C"/>
    <w:rsid w:val="00F171D6"/>
    <w:rsid w:val="00F52078"/>
    <w:rsid w:val="00F755CE"/>
    <w:rsid w:val="00F816AE"/>
    <w:rsid w:val="00FA7362"/>
    <w:rsid w:val="00FC486C"/>
    <w:rsid w:val="00FD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558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F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2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DE6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3605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8FD333-2829-4E91-BC31-84504155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9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49</cp:revision>
  <dcterms:created xsi:type="dcterms:W3CDTF">2014-09-28T08:51:00Z</dcterms:created>
  <dcterms:modified xsi:type="dcterms:W3CDTF">2023-03-30T12:03:00Z</dcterms:modified>
</cp:coreProperties>
</file>